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CF2" w:rsidRPr="00C11CF2" w:rsidRDefault="009D4CF2" w:rsidP="009D4CF2">
      <w:pPr>
        <w:pStyle w:val="Nagwek1"/>
        <w:ind w:right="-142"/>
        <w:jc w:val="both"/>
        <w:rPr>
          <w:rFonts w:ascii="Arial" w:hAnsi="Arial" w:cs="Arial"/>
          <w:b w:val="0"/>
        </w:rPr>
      </w:pPr>
    </w:p>
    <w:p w:rsidR="006B3B34" w:rsidRPr="00C11CF2" w:rsidRDefault="006B3B34" w:rsidP="009D4CF2">
      <w:pPr>
        <w:spacing w:line="360" w:lineRule="auto"/>
        <w:ind w:left="7080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11CF2">
        <w:rPr>
          <w:rFonts w:ascii="Arial" w:hAnsi="Arial" w:cs="Arial"/>
          <w:b/>
          <w:sz w:val="24"/>
          <w:szCs w:val="24"/>
        </w:rPr>
        <w:t>Załącznik Nr 6</w:t>
      </w:r>
    </w:p>
    <w:p w:rsidR="00F05A6C" w:rsidRDefault="00F05A6C" w:rsidP="006B3B3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B3B34" w:rsidRPr="00C11CF2" w:rsidRDefault="00482108" w:rsidP="006B3B3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ne o odpadach z roku 2014</w:t>
      </w:r>
    </w:p>
    <w:p w:rsidR="00482108" w:rsidRDefault="00482108" w:rsidP="00482108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8"/>
        <w:gridCol w:w="160"/>
        <w:gridCol w:w="1080"/>
        <w:gridCol w:w="621"/>
        <w:gridCol w:w="503"/>
        <w:gridCol w:w="1002"/>
        <w:gridCol w:w="342"/>
        <w:gridCol w:w="713"/>
        <w:gridCol w:w="441"/>
        <w:gridCol w:w="293"/>
        <w:gridCol w:w="268"/>
        <w:gridCol w:w="95"/>
        <w:gridCol w:w="1896"/>
      </w:tblGrid>
      <w:tr w:rsidR="00482108" w:rsidRPr="00991CD3" w:rsidTr="006A5AA8">
        <w:trPr>
          <w:trHeight w:val="397"/>
          <w:jc w:val="center"/>
        </w:trPr>
        <w:tc>
          <w:tcPr>
            <w:tcW w:w="6129" w:type="dxa"/>
            <w:gridSpan w:val="8"/>
            <w:shd w:val="clear" w:color="auto" w:fill="B3B3B3"/>
            <w:vAlign w:val="center"/>
          </w:tcPr>
          <w:p w:rsidR="00482108" w:rsidRPr="00991CD3" w:rsidRDefault="00482108" w:rsidP="006A5AA8">
            <w:pPr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991CD3">
              <w:rPr>
                <w:rFonts w:ascii="Arial" w:hAnsi="Arial" w:cs="Arial"/>
                <w:b/>
                <w:sz w:val="18"/>
                <w:szCs w:val="18"/>
              </w:rPr>
              <w:t>Zbiorcze zestawienie danych o komunalnych osadach ściekowych</w:t>
            </w:r>
            <w:r w:rsidRPr="00991CD3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2993" w:type="dxa"/>
            <w:gridSpan w:val="5"/>
            <w:shd w:val="clear" w:color="auto" w:fill="auto"/>
          </w:tcPr>
          <w:p w:rsidR="00482108" w:rsidRDefault="00482108" w:rsidP="006A5AA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1CD3">
              <w:rPr>
                <w:rFonts w:ascii="Arial" w:hAnsi="Arial" w:cs="Arial"/>
                <w:b/>
                <w:sz w:val="16"/>
                <w:szCs w:val="16"/>
              </w:rPr>
              <w:t>Rok sprawozdawczy</w:t>
            </w:r>
          </w:p>
          <w:p w:rsidR="00482108" w:rsidRPr="00991CD3" w:rsidRDefault="00482108" w:rsidP="006A5AA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2014</w:t>
            </w:r>
          </w:p>
        </w:tc>
      </w:tr>
      <w:tr w:rsidR="00482108" w:rsidRPr="00991CD3" w:rsidTr="006A5AA8">
        <w:trPr>
          <w:trHeight w:val="227"/>
          <w:jc w:val="center"/>
        </w:trPr>
        <w:tc>
          <w:tcPr>
            <w:tcW w:w="9122" w:type="dxa"/>
            <w:gridSpan w:val="13"/>
            <w:shd w:val="clear" w:color="auto" w:fill="auto"/>
            <w:vAlign w:val="center"/>
          </w:tcPr>
          <w:p w:rsidR="00482108" w:rsidRPr="00991CD3" w:rsidRDefault="00482108" w:rsidP="006A5AA8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991CD3">
              <w:rPr>
                <w:rFonts w:ascii="Arial" w:hAnsi="Arial" w:cs="Arial"/>
                <w:sz w:val="16"/>
                <w:szCs w:val="16"/>
              </w:rPr>
              <w:t>Nazwa oczyszczalni ścieków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„Łącza”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    </w:t>
            </w:r>
          </w:p>
        </w:tc>
      </w:tr>
      <w:tr w:rsidR="00482108" w:rsidRPr="00991CD3" w:rsidTr="006A5AA8">
        <w:trPr>
          <w:trHeight w:val="284"/>
          <w:jc w:val="center"/>
        </w:trPr>
        <w:tc>
          <w:tcPr>
            <w:tcW w:w="9122" w:type="dxa"/>
            <w:gridSpan w:val="13"/>
            <w:shd w:val="clear" w:color="auto" w:fill="B3B3B3"/>
            <w:vAlign w:val="center"/>
          </w:tcPr>
          <w:p w:rsidR="00482108" w:rsidRPr="00991CD3" w:rsidRDefault="00482108" w:rsidP="006A5AA8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991CD3">
              <w:rPr>
                <w:rFonts w:ascii="Arial" w:hAnsi="Arial" w:cs="Arial"/>
                <w:b/>
                <w:sz w:val="16"/>
                <w:szCs w:val="16"/>
              </w:rPr>
              <w:t>Adres oczyszczalni ścieków</w:t>
            </w:r>
            <w:r w:rsidRPr="00991CD3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)</w:t>
            </w:r>
          </w:p>
        </w:tc>
      </w:tr>
      <w:tr w:rsidR="00482108" w:rsidRPr="00991CD3" w:rsidTr="006A5AA8">
        <w:trPr>
          <w:trHeight w:val="454"/>
          <w:jc w:val="center"/>
        </w:trPr>
        <w:tc>
          <w:tcPr>
            <w:tcW w:w="1708" w:type="dxa"/>
            <w:shd w:val="clear" w:color="auto" w:fill="auto"/>
            <w:vAlign w:val="center"/>
          </w:tcPr>
          <w:p w:rsidR="00482108" w:rsidRDefault="00482108" w:rsidP="006A5AA8">
            <w:pPr>
              <w:rPr>
                <w:rFonts w:ascii="Arial" w:hAnsi="Arial" w:cs="Arial"/>
                <w:sz w:val="16"/>
                <w:szCs w:val="16"/>
              </w:rPr>
            </w:pPr>
            <w:r w:rsidRPr="00991CD3">
              <w:rPr>
                <w:rFonts w:ascii="Arial" w:hAnsi="Arial" w:cs="Arial"/>
                <w:sz w:val="16"/>
                <w:szCs w:val="16"/>
              </w:rPr>
              <w:t>Województwo</w:t>
            </w:r>
          </w:p>
          <w:p w:rsidR="00482108" w:rsidRPr="00991CD3" w:rsidRDefault="00482108" w:rsidP="006A5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buskie</w:t>
            </w:r>
          </w:p>
        </w:tc>
        <w:tc>
          <w:tcPr>
            <w:tcW w:w="1861" w:type="dxa"/>
            <w:gridSpan w:val="3"/>
            <w:shd w:val="clear" w:color="auto" w:fill="auto"/>
            <w:vAlign w:val="center"/>
          </w:tcPr>
          <w:p w:rsidR="00482108" w:rsidRDefault="00482108" w:rsidP="006A5AA8">
            <w:pPr>
              <w:rPr>
                <w:rFonts w:ascii="Arial" w:hAnsi="Arial" w:cs="Arial"/>
                <w:sz w:val="16"/>
                <w:szCs w:val="16"/>
              </w:rPr>
            </w:pPr>
            <w:r w:rsidRPr="00991CD3">
              <w:rPr>
                <w:rFonts w:ascii="Arial" w:hAnsi="Arial" w:cs="Arial"/>
                <w:sz w:val="16"/>
                <w:szCs w:val="16"/>
              </w:rPr>
              <w:t>Gmina</w:t>
            </w:r>
          </w:p>
          <w:p w:rsidR="00482108" w:rsidRPr="00991CD3" w:rsidRDefault="00482108" w:rsidP="006A5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ielona Góra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482108" w:rsidRDefault="00482108" w:rsidP="006A5AA8">
            <w:pPr>
              <w:rPr>
                <w:rFonts w:ascii="Arial" w:hAnsi="Arial" w:cs="Arial"/>
                <w:sz w:val="16"/>
                <w:szCs w:val="16"/>
              </w:rPr>
            </w:pPr>
            <w:r w:rsidRPr="00991CD3">
              <w:rPr>
                <w:rFonts w:ascii="Arial" w:hAnsi="Arial" w:cs="Arial"/>
                <w:sz w:val="16"/>
                <w:szCs w:val="16"/>
              </w:rPr>
              <w:t>Miejscowość</w:t>
            </w:r>
          </w:p>
          <w:p w:rsidR="00482108" w:rsidRPr="00991CD3" w:rsidRDefault="00482108" w:rsidP="006A5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ężyca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482108" w:rsidRPr="00991CD3" w:rsidRDefault="00482108" w:rsidP="006A5AA8">
            <w:pPr>
              <w:rPr>
                <w:rFonts w:ascii="Arial" w:hAnsi="Arial" w:cs="Arial"/>
                <w:sz w:val="16"/>
                <w:szCs w:val="16"/>
              </w:rPr>
            </w:pPr>
            <w:r w:rsidRPr="00991CD3">
              <w:rPr>
                <w:rFonts w:ascii="Arial" w:hAnsi="Arial" w:cs="Arial"/>
                <w:sz w:val="16"/>
                <w:szCs w:val="16"/>
              </w:rPr>
              <w:t>Nr domu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82108" w:rsidRPr="00991CD3" w:rsidRDefault="00482108" w:rsidP="006A5AA8">
            <w:pPr>
              <w:rPr>
                <w:rFonts w:ascii="Arial" w:hAnsi="Arial" w:cs="Arial"/>
                <w:sz w:val="16"/>
                <w:szCs w:val="16"/>
              </w:rPr>
            </w:pPr>
            <w:r w:rsidRPr="00991CD3">
              <w:rPr>
                <w:rFonts w:ascii="Arial" w:hAnsi="Arial" w:cs="Arial"/>
                <w:sz w:val="16"/>
                <w:szCs w:val="16"/>
              </w:rPr>
              <w:t>Nr lokalu</w:t>
            </w:r>
          </w:p>
        </w:tc>
      </w:tr>
      <w:tr w:rsidR="00482108" w:rsidRPr="00991CD3" w:rsidTr="006A5AA8">
        <w:trPr>
          <w:trHeight w:val="454"/>
          <w:jc w:val="center"/>
        </w:trPr>
        <w:tc>
          <w:tcPr>
            <w:tcW w:w="3569" w:type="dxa"/>
            <w:gridSpan w:val="4"/>
            <w:shd w:val="clear" w:color="auto" w:fill="auto"/>
            <w:vAlign w:val="center"/>
          </w:tcPr>
          <w:p w:rsidR="00482108" w:rsidRDefault="00482108" w:rsidP="006A5AA8">
            <w:pPr>
              <w:rPr>
                <w:rFonts w:ascii="Arial" w:hAnsi="Arial" w:cs="Arial"/>
                <w:sz w:val="16"/>
                <w:szCs w:val="16"/>
              </w:rPr>
            </w:pPr>
            <w:r w:rsidRPr="00991CD3">
              <w:rPr>
                <w:rFonts w:ascii="Arial" w:hAnsi="Arial" w:cs="Arial"/>
                <w:sz w:val="16"/>
                <w:szCs w:val="16"/>
              </w:rPr>
              <w:t>Kod pocztowy</w:t>
            </w:r>
          </w:p>
          <w:p w:rsidR="00482108" w:rsidRPr="00991CD3" w:rsidRDefault="00482108" w:rsidP="006A5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-016  Czerwieńsk</w:t>
            </w:r>
          </w:p>
        </w:tc>
        <w:tc>
          <w:tcPr>
            <w:tcW w:w="1847" w:type="dxa"/>
            <w:gridSpan w:val="3"/>
            <w:shd w:val="clear" w:color="auto" w:fill="auto"/>
            <w:vAlign w:val="center"/>
          </w:tcPr>
          <w:p w:rsidR="00482108" w:rsidRPr="00991CD3" w:rsidRDefault="00482108" w:rsidP="006A5AA8">
            <w:pPr>
              <w:rPr>
                <w:rFonts w:ascii="Arial" w:hAnsi="Arial" w:cs="Arial"/>
                <w:sz w:val="16"/>
                <w:szCs w:val="16"/>
              </w:rPr>
            </w:pPr>
            <w:r w:rsidRPr="00991CD3">
              <w:rPr>
                <w:rFonts w:ascii="Arial" w:hAnsi="Arial" w:cs="Arial"/>
                <w:sz w:val="16"/>
                <w:szCs w:val="16"/>
              </w:rPr>
              <w:t>Ulica</w:t>
            </w:r>
            <w:r>
              <w:rPr>
                <w:rFonts w:ascii="Arial" w:hAnsi="Arial" w:cs="Arial"/>
                <w:sz w:val="16"/>
                <w:szCs w:val="16"/>
              </w:rPr>
              <w:t xml:space="preserve"> Sportowa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482108" w:rsidRDefault="00482108" w:rsidP="006A5AA8">
            <w:pPr>
              <w:rPr>
                <w:rFonts w:ascii="Arial" w:hAnsi="Arial" w:cs="Arial"/>
                <w:sz w:val="16"/>
                <w:szCs w:val="16"/>
              </w:rPr>
            </w:pPr>
            <w:r w:rsidRPr="00991CD3">
              <w:rPr>
                <w:rFonts w:ascii="Arial" w:hAnsi="Arial" w:cs="Arial"/>
                <w:sz w:val="16"/>
                <w:szCs w:val="16"/>
              </w:rPr>
              <w:t>Telefon służbowy</w:t>
            </w:r>
          </w:p>
          <w:p w:rsidR="00482108" w:rsidRPr="00991CD3" w:rsidRDefault="00482108" w:rsidP="006A5A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84513600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482108" w:rsidRDefault="00482108" w:rsidP="006A5AA8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991CD3">
              <w:rPr>
                <w:rFonts w:ascii="Arial" w:hAnsi="Arial" w:cs="Arial"/>
                <w:sz w:val="16"/>
                <w:szCs w:val="16"/>
              </w:rPr>
              <w:t>Faks służbowy</w:t>
            </w:r>
            <w:r w:rsidRPr="00991CD3">
              <w:rPr>
                <w:rFonts w:ascii="Arial" w:hAnsi="Arial" w:cs="Arial"/>
                <w:sz w:val="16"/>
                <w:szCs w:val="16"/>
                <w:vertAlign w:val="superscript"/>
              </w:rPr>
              <w:t>4)</w:t>
            </w:r>
          </w:p>
          <w:p w:rsidR="00482108" w:rsidRPr="00077A4B" w:rsidRDefault="00482108" w:rsidP="006A5AA8">
            <w:pPr>
              <w:rPr>
                <w:rFonts w:ascii="Arial" w:hAnsi="Arial" w:cs="Arial"/>
                <w:vertAlign w:val="superscript"/>
              </w:rPr>
            </w:pPr>
            <w:r w:rsidRPr="00077A4B">
              <w:rPr>
                <w:rFonts w:ascii="Arial" w:hAnsi="Arial" w:cs="Arial"/>
                <w:vertAlign w:val="superscript"/>
              </w:rPr>
              <w:t>684513601</w:t>
            </w:r>
          </w:p>
        </w:tc>
      </w:tr>
      <w:tr w:rsidR="00482108" w:rsidRPr="00991CD3" w:rsidTr="006A5AA8">
        <w:trPr>
          <w:trHeight w:val="582"/>
          <w:jc w:val="center"/>
        </w:trPr>
        <w:tc>
          <w:tcPr>
            <w:tcW w:w="5416" w:type="dxa"/>
            <w:gridSpan w:val="7"/>
            <w:shd w:val="clear" w:color="auto" w:fill="auto"/>
            <w:vAlign w:val="center"/>
          </w:tcPr>
          <w:p w:rsidR="00482108" w:rsidRDefault="00482108" w:rsidP="006A5AA8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991CD3">
              <w:rPr>
                <w:rFonts w:ascii="Arial" w:hAnsi="Arial" w:cs="Arial"/>
                <w:sz w:val="16"/>
                <w:szCs w:val="16"/>
              </w:rPr>
              <w:t>NIP</w:t>
            </w:r>
            <w:r w:rsidRPr="00991CD3">
              <w:rPr>
                <w:rFonts w:ascii="Arial" w:hAnsi="Arial" w:cs="Arial"/>
                <w:sz w:val="16"/>
                <w:szCs w:val="16"/>
                <w:vertAlign w:val="superscript"/>
              </w:rPr>
              <w:t>4)</w:t>
            </w:r>
          </w:p>
          <w:p w:rsidR="00482108" w:rsidRPr="003B188A" w:rsidRDefault="00482108" w:rsidP="006A5AA8">
            <w:pPr>
              <w:rPr>
                <w:rFonts w:ascii="Arial" w:hAnsi="Arial" w:cs="Arial"/>
                <w:vertAlign w:val="superscript"/>
              </w:rPr>
            </w:pPr>
            <w:r w:rsidRPr="003B188A">
              <w:rPr>
                <w:rFonts w:ascii="Arial" w:hAnsi="Arial" w:cs="Arial"/>
                <w:vertAlign w:val="superscript"/>
              </w:rPr>
              <w:t>1040000159</w:t>
            </w:r>
          </w:p>
        </w:tc>
        <w:tc>
          <w:tcPr>
            <w:tcW w:w="3706" w:type="dxa"/>
            <w:gridSpan w:val="6"/>
            <w:shd w:val="clear" w:color="auto" w:fill="auto"/>
            <w:vAlign w:val="center"/>
          </w:tcPr>
          <w:p w:rsidR="00482108" w:rsidRDefault="00482108" w:rsidP="006A5AA8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991CD3">
              <w:rPr>
                <w:rFonts w:ascii="Arial" w:hAnsi="Arial" w:cs="Arial"/>
                <w:sz w:val="16"/>
                <w:szCs w:val="16"/>
              </w:rPr>
              <w:t>REGON</w:t>
            </w:r>
            <w:r w:rsidRPr="00991CD3">
              <w:rPr>
                <w:rFonts w:ascii="Arial" w:hAnsi="Arial" w:cs="Arial"/>
                <w:sz w:val="16"/>
                <w:szCs w:val="16"/>
                <w:vertAlign w:val="superscript"/>
              </w:rPr>
              <w:t>4)</w:t>
            </w:r>
          </w:p>
          <w:p w:rsidR="00482108" w:rsidRPr="003B188A" w:rsidRDefault="00482108" w:rsidP="006A5AA8">
            <w:pPr>
              <w:rPr>
                <w:rFonts w:ascii="Arial" w:hAnsi="Arial" w:cs="Arial"/>
                <w:vertAlign w:val="superscript"/>
              </w:rPr>
            </w:pPr>
            <w:r w:rsidRPr="003B188A">
              <w:rPr>
                <w:rFonts w:ascii="Arial" w:hAnsi="Arial" w:cs="Arial"/>
                <w:vertAlign w:val="superscript"/>
              </w:rPr>
              <w:t>978093091</w:t>
            </w:r>
          </w:p>
        </w:tc>
      </w:tr>
      <w:tr w:rsidR="00482108" w:rsidRPr="00991CD3" w:rsidTr="006A5AA8">
        <w:trPr>
          <w:trHeight w:val="284"/>
          <w:jc w:val="center"/>
        </w:trPr>
        <w:tc>
          <w:tcPr>
            <w:tcW w:w="9122" w:type="dxa"/>
            <w:gridSpan w:val="13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482108" w:rsidRPr="00991CD3" w:rsidRDefault="00482108" w:rsidP="006A5A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1CD3">
              <w:rPr>
                <w:rFonts w:ascii="Arial" w:hAnsi="Arial" w:cs="Arial"/>
                <w:b/>
                <w:sz w:val="16"/>
                <w:szCs w:val="16"/>
              </w:rPr>
              <w:t>Decyzje</w:t>
            </w:r>
          </w:p>
        </w:tc>
      </w:tr>
      <w:tr w:rsidR="00482108" w:rsidRPr="00991CD3" w:rsidTr="006A5AA8">
        <w:trPr>
          <w:jc w:val="center"/>
        </w:trPr>
        <w:tc>
          <w:tcPr>
            <w:tcW w:w="1868" w:type="dxa"/>
            <w:gridSpan w:val="2"/>
            <w:shd w:val="clear" w:color="auto" w:fill="B3B3B3"/>
            <w:vAlign w:val="center"/>
          </w:tcPr>
          <w:p w:rsidR="00482108" w:rsidRPr="00991CD3" w:rsidRDefault="00482108" w:rsidP="006A5AA8">
            <w:pPr>
              <w:rPr>
                <w:rFonts w:ascii="Arial" w:hAnsi="Arial" w:cs="Arial"/>
                <w:sz w:val="16"/>
                <w:szCs w:val="16"/>
              </w:rPr>
            </w:pPr>
            <w:r w:rsidRPr="00991CD3">
              <w:rPr>
                <w:rFonts w:ascii="Arial" w:hAnsi="Arial" w:cs="Arial"/>
                <w:sz w:val="16"/>
                <w:szCs w:val="16"/>
              </w:rPr>
              <w:t>Decyzja w zakresie gospodarki odpadami</w:t>
            </w:r>
          </w:p>
        </w:tc>
        <w:tc>
          <w:tcPr>
            <w:tcW w:w="2204" w:type="dxa"/>
            <w:gridSpan w:val="3"/>
            <w:shd w:val="clear" w:color="auto" w:fill="B3B3B3"/>
            <w:vAlign w:val="center"/>
          </w:tcPr>
          <w:p w:rsidR="00482108" w:rsidRPr="00991CD3" w:rsidRDefault="00482108" w:rsidP="006A5AA8">
            <w:pPr>
              <w:rPr>
                <w:rFonts w:ascii="Arial" w:hAnsi="Arial" w:cs="Arial"/>
                <w:sz w:val="16"/>
                <w:szCs w:val="16"/>
              </w:rPr>
            </w:pPr>
            <w:r w:rsidRPr="00991CD3">
              <w:rPr>
                <w:rFonts w:ascii="Arial" w:hAnsi="Arial" w:cs="Arial"/>
                <w:sz w:val="16"/>
                <w:szCs w:val="16"/>
              </w:rPr>
              <w:t>Znak decyzji</w:t>
            </w:r>
          </w:p>
        </w:tc>
        <w:tc>
          <w:tcPr>
            <w:tcW w:w="1344" w:type="dxa"/>
            <w:gridSpan w:val="2"/>
            <w:shd w:val="clear" w:color="auto" w:fill="B3B3B3"/>
            <w:vAlign w:val="center"/>
          </w:tcPr>
          <w:p w:rsidR="00482108" w:rsidRPr="00991CD3" w:rsidRDefault="00482108" w:rsidP="006A5AA8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991CD3">
              <w:rPr>
                <w:rFonts w:ascii="Arial" w:hAnsi="Arial" w:cs="Arial"/>
                <w:sz w:val="16"/>
                <w:szCs w:val="16"/>
              </w:rPr>
              <w:t xml:space="preserve">Data wydania </w:t>
            </w:r>
            <w:r w:rsidRPr="00991CD3">
              <w:rPr>
                <w:rFonts w:ascii="Arial" w:hAnsi="Arial" w:cs="Arial"/>
                <w:sz w:val="16"/>
                <w:szCs w:val="16"/>
              </w:rPr>
              <w:br/>
              <w:t>decyzji</w:t>
            </w:r>
            <w:r w:rsidRPr="00991CD3">
              <w:rPr>
                <w:rFonts w:ascii="Arial" w:hAnsi="Arial" w:cs="Arial"/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1447" w:type="dxa"/>
            <w:gridSpan w:val="3"/>
            <w:shd w:val="clear" w:color="auto" w:fill="B3B3B3"/>
            <w:vAlign w:val="center"/>
          </w:tcPr>
          <w:p w:rsidR="00482108" w:rsidRPr="00991CD3" w:rsidRDefault="00482108" w:rsidP="006A5AA8">
            <w:pPr>
              <w:rPr>
                <w:rFonts w:ascii="Arial" w:hAnsi="Arial" w:cs="Arial"/>
                <w:sz w:val="16"/>
                <w:szCs w:val="16"/>
              </w:rPr>
            </w:pPr>
            <w:r w:rsidRPr="00991CD3">
              <w:rPr>
                <w:rFonts w:ascii="Arial" w:hAnsi="Arial" w:cs="Arial"/>
                <w:sz w:val="16"/>
                <w:szCs w:val="16"/>
              </w:rPr>
              <w:t>Termin obowiązywania</w:t>
            </w:r>
          </w:p>
          <w:p w:rsidR="00482108" w:rsidRPr="00991CD3" w:rsidRDefault="00482108" w:rsidP="006A5AA8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991CD3">
              <w:rPr>
                <w:rFonts w:ascii="Arial" w:hAnsi="Arial" w:cs="Arial"/>
                <w:sz w:val="16"/>
                <w:szCs w:val="16"/>
              </w:rPr>
              <w:t>decyzji</w:t>
            </w:r>
            <w:r w:rsidRPr="00991CD3">
              <w:rPr>
                <w:rFonts w:ascii="Arial" w:hAnsi="Arial" w:cs="Arial"/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2259" w:type="dxa"/>
            <w:gridSpan w:val="3"/>
            <w:shd w:val="clear" w:color="auto" w:fill="B3B3B3"/>
            <w:vAlign w:val="center"/>
          </w:tcPr>
          <w:p w:rsidR="00482108" w:rsidRPr="00991CD3" w:rsidRDefault="00482108" w:rsidP="006A5AA8">
            <w:pPr>
              <w:rPr>
                <w:rFonts w:ascii="Arial" w:hAnsi="Arial" w:cs="Arial"/>
                <w:sz w:val="16"/>
                <w:szCs w:val="16"/>
              </w:rPr>
            </w:pPr>
            <w:r w:rsidRPr="00991CD3">
              <w:rPr>
                <w:rFonts w:ascii="Arial" w:hAnsi="Arial" w:cs="Arial"/>
                <w:sz w:val="16"/>
                <w:szCs w:val="16"/>
              </w:rPr>
              <w:t>Organ wydający decyzję</w:t>
            </w:r>
          </w:p>
        </w:tc>
      </w:tr>
      <w:tr w:rsidR="00482108" w:rsidRPr="00991CD3" w:rsidTr="006A5AA8">
        <w:trPr>
          <w:trHeight w:val="671"/>
          <w:jc w:val="center"/>
        </w:trPr>
        <w:tc>
          <w:tcPr>
            <w:tcW w:w="18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2108" w:rsidRPr="00991CD3" w:rsidRDefault="00482108" w:rsidP="006A5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zwolenie na wytwarzanie odpadów</w:t>
            </w:r>
          </w:p>
        </w:tc>
        <w:tc>
          <w:tcPr>
            <w:tcW w:w="220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2108" w:rsidRDefault="00482108" w:rsidP="006A5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W.II.7710-5/10</w:t>
            </w:r>
          </w:p>
          <w:p w:rsidR="00482108" w:rsidRDefault="00482108" w:rsidP="006A5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az zmiana (rozszerzenie)</w:t>
            </w:r>
          </w:p>
          <w:p w:rsidR="00482108" w:rsidRPr="00991CD3" w:rsidRDefault="00482108" w:rsidP="006A5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W.II.7243.8.2011</w:t>
            </w:r>
          </w:p>
        </w:tc>
        <w:tc>
          <w:tcPr>
            <w:tcW w:w="13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2108" w:rsidRDefault="00482108" w:rsidP="006A5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3.2010 r.</w:t>
            </w:r>
          </w:p>
          <w:p w:rsidR="00482108" w:rsidRDefault="00482108" w:rsidP="006A5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2108" w:rsidRPr="00991CD3" w:rsidRDefault="00482108" w:rsidP="006A5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02.2011 r.</w:t>
            </w:r>
          </w:p>
        </w:tc>
        <w:tc>
          <w:tcPr>
            <w:tcW w:w="144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2108" w:rsidRDefault="00482108" w:rsidP="006A5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3.2020 r</w:t>
            </w:r>
          </w:p>
          <w:p w:rsidR="00482108" w:rsidRDefault="00482108" w:rsidP="006A5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82108" w:rsidRPr="00991CD3" w:rsidRDefault="00482108" w:rsidP="006A5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j.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5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2108" w:rsidRPr="00991CD3" w:rsidRDefault="00482108" w:rsidP="006A5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szałek Województwa Lubuskiego</w:t>
            </w:r>
          </w:p>
        </w:tc>
      </w:tr>
      <w:tr w:rsidR="00482108" w:rsidRPr="00991CD3" w:rsidTr="006A5AA8">
        <w:trPr>
          <w:jc w:val="center"/>
        </w:trPr>
        <w:tc>
          <w:tcPr>
            <w:tcW w:w="4072" w:type="dxa"/>
            <w:gridSpan w:val="5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482108" w:rsidRPr="00991CD3" w:rsidRDefault="00482108" w:rsidP="006A5AA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91CD3">
              <w:rPr>
                <w:rFonts w:ascii="Arial" w:hAnsi="Arial" w:cs="Arial"/>
                <w:b/>
                <w:sz w:val="16"/>
                <w:szCs w:val="16"/>
              </w:rPr>
              <w:t>Rodzaj obróbki komunalnych osadów ściekowych przeprowadzonej przez ich wytwórcę</w:t>
            </w:r>
          </w:p>
        </w:tc>
        <w:tc>
          <w:tcPr>
            <w:tcW w:w="505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2108" w:rsidRPr="00991CD3" w:rsidRDefault="00482108" w:rsidP="006A5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2108" w:rsidRPr="00991CD3" w:rsidTr="006A5AA8">
        <w:trPr>
          <w:jc w:val="center"/>
        </w:trPr>
        <w:tc>
          <w:tcPr>
            <w:tcW w:w="4072" w:type="dxa"/>
            <w:gridSpan w:val="5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482108" w:rsidRPr="00991CD3" w:rsidRDefault="00482108" w:rsidP="006A5A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1CD3">
              <w:rPr>
                <w:rFonts w:ascii="Arial" w:hAnsi="Arial" w:cs="Arial"/>
                <w:b/>
                <w:sz w:val="16"/>
                <w:szCs w:val="16"/>
              </w:rPr>
              <w:t xml:space="preserve">Skład i właściwości komunalnych osadów </w:t>
            </w:r>
            <w:r w:rsidRPr="00991CD3">
              <w:rPr>
                <w:rFonts w:ascii="Arial" w:hAnsi="Arial" w:cs="Arial"/>
                <w:b/>
                <w:sz w:val="16"/>
                <w:szCs w:val="16"/>
              </w:rPr>
              <w:br/>
              <w:t>ściekowych</w:t>
            </w:r>
          </w:p>
        </w:tc>
        <w:tc>
          <w:tcPr>
            <w:tcW w:w="1344" w:type="dxa"/>
            <w:gridSpan w:val="2"/>
            <w:shd w:val="clear" w:color="auto" w:fill="B3B3B3"/>
            <w:vAlign w:val="center"/>
          </w:tcPr>
          <w:p w:rsidR="00482108" w:rsidRPr="00991CD3" w:rsidRDefault="00482108" w:rsidP="006A5A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1CD3">
              <w:rPr>
                <w:rFonts w:ascii="Arial" w:hAnsi="Arial" w:cs="Arial"/>
                <w:b/>
                <w:sz w:val="16"/>
                <w:szCs w:val="16"/>
              </w:rPr>
              <w:t>Oznaczona najniższa wartość</w:t>
            </w:r>
          </w:p>
        </w:tc>
        <w:tc>
          <w:tcPr>
            <w:tcW w:w="1447" w:type="dxa"/>
            <w:gridSpan w:val="3"/>
            <w:shd w:val="clear" w:color="auto" w:fill="B3B3B3"/>
            <w:vAlign w:val="center"/>
          </w:tcPr>
          <w:p w:rsidR="00482108" w:rsidRPr="00991CD3" w:rsidRDefault="00482108" w:rsidP="006A5A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1CD3">
              <w:rPr>
                <w:rFonts w:ascii="Arial" w:hAnsi="Arial" w:cs="Arial"/>
                <w:b/>
                <w:sz w:val="16"/>
                <w:szCs w:val="16"/>
              </w:rPr>
              <w:t>Oznaczona najwyższa wartość</w:t>
            </w:r>
          </w:p>
        </w:tc>
        <w:tc>
          <w:tcPr>
            <w:tcW w:w="2259" w:type="dxa"/>
            <w:gridSpan w:val="3"/>
            <w:shd w:val="clear" w:color="auto" w:fill="B3B3B3"/>
            <w:vAlign w:val="center"/>
          </w:tcPr>
          <w:p w:rsidR="00482108" w:rsidRPr="00991CD3" w:rsidRDefault="00482108" w:rsidP="006A5A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1CD3">
              <w:rPr>
                <w:rFonts w:ascii="Arial" w:hAnsi="Arial" w:cs="Arial"/>
                <w:b/>
                <w:sz w:val="16"/>
                <w:szCs w:val="16"/>
              </w:rPr>
              <w:t xml:space="preserve">Średnia wartość </w:t>
            </w:r>
            <w:r w:rsidRPr="00991CD3">
              <w:rPr>
                <w:rFonts w:ascii="Arial" w:hAnsi="Arial" w:cs="Arial"/>
                <w:b/>
                <w:sz w:val="16"/>
                <w:szCs w:val="16"/>
              </w:rPr>
              <w:br/>
              <w:t xml:space="preserve">z wszystkich oznaczeń </w:t>
            </w:r>
            <w:r w:rsidRPr="00991CD3">
              <w:rPr>
                <w:rFonts w:ascii="Arial" w:hAnsi="Arial" w:cs="Arial"/>
                <w:b/>
                <w:sz w:val="16"/>
                <w:szCs w:val="16"/>
              </w:rPr>
              <w:br/>
              <w:t>w ciągu roku</w:t>
            </w:r>
          </w:p>
        </w:tc>
      </w:tr>
      <w:tr w:rsidR="00482108" w:rsidRPr="00991CD3" w:rsidTr="006A5AA8">
        <w:trPr>
          <w:trHeight w:val="284"/>
          <w:jc w:val="center"/>
        </w:trPr>
        <w:tc>
          <w:tcPr>
            <w:tcW w:w="4072" w:type="dxa"/>
            <w:gridSpan w:val="5"/>
            <w:shd w:val="clear" w:color="auto" w:fill="B3B3B3"/>
            <w:vAlign w:val="center"/>
          </w:tcPr>
          <w:p w:rsidR="00482108" w:rsidRPr="00991CD3" w:rsidRDefault="00482108" w:rsidP="006A5AA8">
            <w:pPr>
              <w:rPr>
                <w:rFonts w:ascii="Arial" w:hAnsi="Arial" w:cs="Arial"/>
                <w:sz w:val="16"/>
                <w:szCs w:val="16"/>
              </w:rPr>
            </w:pPr>
            <w:r w:rsidRPr="00991CD3">
              <w:rPr>
                <w:rFonts w:ascii="Arial" w:hAnsi="Arial" w:cs="Arial"/>
                <w:sz w:val="16"/>
                <w:szCs w:val="16"/>
              </w:rPr>
              <w:t xml:space="preserve">Odczyn </w:t>
            </w:r>
            <w:proofErr w:type="spellStart"/>
            <w:r w:rsidRPr="00991CD3">
              <w:rPr>
                <w:rFonts w:ascii="Arial" w:hAnsi="Arial" w:cs="Arial"/>
                <w:sz w:val="16"/>
                <w:szCs w:val="16"/>
              </w:rPr>
              <w:t>pH</w:t>
            </w:r>
            <w:proofErr w:type="spellEnd"/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482108" w:rsidRPr="00991CD3" w:rsidRDefault="00482108" w:rsidP="006A5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,9</w:t>
            </w: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:rsidR="00482108" w:rsidRPr="00991CD3" w:rsidRDefault="00482108" w:rsidP="006A5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50</w:t>
            </w:r>
          </w:p>
        </w:tc>
        <w:tc>
          <w:tcPr>
            <w:tcW w:w="2259" w:type="dxa"/>
            <w:gridSpan w:val="3"/>
            <w:shd w:val="clear" w:color="auto" w:fill="auto"/>
            <w:vAlign w:val="center"/>
          </w:tcPr>
          <w:p w:rsidR="00482108" w:rsidRPr="00991CD3" w:rsidRDefault="00482108" w:rsidP="006A5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,20</w:t>
            </w:r>
          </w:p>
        </w:tc>
      </w:tr>
      <w:tr w:rsidR="00482108" w:rsidRPr="00991CD3" w:rsidTr="006A5AA8">
        <w:trPr>
          <w:trHeight w:val="284"/>
          <w:jc w:val="center"/>
        </w:trPr>
        <w:tc>
          <w:tcPr>
            <w:tcW w:w="4072" w:type="dxa"/>
            <w:gridSpan w:val="5"/>
            <w:shd w:val="clear" w:color="auto" w:fill="B3B3B3"/>
            <w:vAlign w:val="center"/>
          </w:tcPr>
          <w:p w:rsidR="00482108" w:rsidRPr="00991CD3" w:rsidRDefault="00482108" w:rsidP="006A5AA8">
            <w:pPr>
              <w:rPr>
                <w:rFonts w:ascii="Arial" w:hAnsi="Arial" w:cs="Arial"/>
                <w:sz w:val="16"/>
                <w:szCs w:val="16"/>
              </w:rPr>
            </w:pPr>
            <w:r w:rsidRPr="00991CD3">
              <w:rPr>
                <w:rFonts w:ascii="Arial" w:hAnsi="Arial" w:cs="Arial"/>
                <w:sz w:val="16"/>
                <w:szCs w:val="16"/>
              </w:rPr>
              <w:t>Zawartość suchej masy [%]</w:t>
            </w: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482108" w:rsidRPr="00991CD3" w:rsidRDefault="00482108" w:rsidP="006A5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,70</w:t>
            </w: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:rsidR="00482108" w:rsidRPr="00991CD3" w:rsidRDefault="00482108" w:rsidP="006A5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,90</w:t>
            </w:r>
          </w:p>
        </w:tc>
        <w:tc>
          <w:tcPr>
            <w:tcW w:w="2259" w:type="dxa"/>
            <w:gridSpan w:val="3"/>
            <w:shd w:val="clear" w:color="auto" w:fill="auto"/>
            <w:vAlign w:val="center"/>
          </w:tcPr>
          <w:p w:rsidR="00482108" w:rsidRPr="00991CD3" w:rsidRDefault="00482108" w:rsidP="006A5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80</w:t>
            </w:r>
          </w:p>
        </w:tc>
      </w:tr>
      <w:tr w:rsidR="00482108" w:rsidRPr="00991CD3" w:rsidTr="006A5AA8">
        <w:trPr>
          <w:trHeight w:val="284"/>
          <w:jc w:val="center"/>
        </w:trPr>
        <w:tc>
          <w:tcPr>
            <w:tcW w:w="4072" w:type="dxa"/>
            <w:gridSpan w:val="5"/>
            <w:shd w:val="clear" w:color="auto" w:fill="B3B3B3"/>
            <w:vAlign w:val="center"/>
          </w:tcPr>
          <w:p w:rsidR="00482108" w:rsidRPr="00991CD3" w:rsidRDefault="00482108" w:rsidP="006A5AA8">
            <w:pPr>
              <w:rPr>
                <w:rFonts w:ascii="Arial" w:hAnsi="Arial" w:cs="Arial"/>
                <w:sz w:val="16"/>
                <w:szCs w:val="16"/>
              </w:rPr>
            </w:pPr>
            <w:r w:rsidRPr="00991CD3">
              <w:rPr>
                <w:rFonts w:ascii="Arial" w:hAnsi="Arial" w:cs="Arial"/>
                <w:sz w:val="16"/>
                <w:szCs w:val="16"/>
              </w:rPr>
              <w:t xml:space="preserve">Zawartość substancji organicznych [% </w:t>
            </w:r>
            <w:proofErr w:type="spellStart"/>
            <w:r w:rsidRPr="00991CD3">
              <w:rPr>
                <w:rFonts w:ascii="Arial" w:hAnsi="Arial" w:cs="Arial"/>
                <w:sz w:val="16"/>
                <w:szCs w:val="16"/>
              </w:rPr>
              <w:t>s.m</w:t>
            </w:r>
            <w:proofErr w:type="spellEnd"/>
            <w:r w:rsidRPr="00991CD3">
              <w:rPr>
                <w:rFonts w:ascii="Arial" w:hAnsi="Arial" w:cs="Arial"/>
                <w:sz w:val="16"/>
                <w:szCs w:val="16"/>
              </w:rPr>
              <w:t>.]</w:t>
            </w: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482108" w:rsidRPr="00991CD3" w:rsidRDefault="00482108" w:rsidP="006A5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0</w:t>
            </w: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:rsidR="00482108" w:rsidRPr="00991CD3" w:rsidRDefault="00482108" w:rsidP="006A5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,50</w:t>
            </w:r>
          </w:p>
        </w:tc>
        <w:tc>
          <w:tcPr>
            <w:tcW w:w="2259" w:type="dxa"/>
            <w:gridSpan w:val="3"/>
            <w:shd w:val="clear" w:color="auto" w:fill="auto"/>
            <w:vAlign w:val="center"/>
          </w:tcPr>
          <w:p w:rsidR="00482108" w:rsidRPr="00991CD3" w:rsidRDefault="00482108" w:rsidP="006A5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,35</w:t>
            </w:r>
          </w:p>
        </w:tc>
      </w:tr>
      <w:tr w:rsidR="00482108" w:rsidRPr="00991CD3" w:rsidTr="006A5AA8">
        <w:trPr>
          <w:trHeight w:val="284"/>
          <w:jc w:val="center"/>
        </w:trPr>
        <w:tc>
          <w:tcPr>
            <w:tcW w:w="4072" w:type="dxa"/>
            <w:gridSpan w:val="5"/>
            <w:shd w:val="clear" w:color="auto" w:fill="B3B3B3"/>
            <w:vAlign w:val="center"/>
          </w:tcPr>
          <w:p w:rsidR="00482108" w:rsidRPr="00991CD3" w:rsidRDefault="00482108" w:rsidP="006A5AA8">
            <w:pPr>
              <w:rPr>
                <w:rFonts w:ascii="Arial" w:hAnsi="Arial" w:cs="Arial"/>
                <w:sz w:val="16"/>
                <w:szCs w:val="16"/>
              </w:rPr>
            </w:pPr>
            <w:r w:rsidRPr="00991CD3">
              <w:rPr>
                <w:rFonts w:ascii="Arial" w:hAnsi="Arial" w:cs="Arial"/>
                <w:sz w:val="16"/>
                <w:szCs w:val="16"/>
              </w:rPr>
              <w:t xml:space="preserve">Zawartość azotu ogólnego [% </w:t>
            </w:r>
            <w:proofErr w:type="spellStart"/>
            <w:r w:rsidRPr="00991CD3">
              <w:rPr>
                <w:rFonts w:ascii="Arial" w:hAnsi="Arial" w:cs="Arial"/>
                <w:sz w:val="16"/>
                <w:szCs w:val="16"/>
              </w:rPr>
              <w:t>s.m</w:t>
            </w:r>
            <w:proofErr w:type="spellEnd"/>
            <w:r w:rsidRPr="00991CD3">
              <w:rPr>
                <w:rFonts w:ascii="Arial" w:hAnsi="Arial" w:cs="Arial"/>
                <w:sz w:val="16"/>
                <w:szCs w:val="16"/>
              </w:rPr>
              <w:t>.]</w:t>
            </w:r>
          </w:p>
          <w:p w:rsidR="00482108" w:rsidRPr="00991CD3" w:rsidRDefault="00482108" w:rsidP="006A5AA8">
            <w:pPr>
              <w:rPr>
                <w:rFonts w:ascii="Arial" w:hAnsi="Arial" w:cs="Arial"/>
                <w:sz w:val="16"/>
                <w:szCs w:val="16"/>
              </w:rPr>
            </w:pPr>
            <w:r w:rsidRPr="00991CD3">
              <w:rPr>
                <w:rFonts w:ascii="Arial" w:hAnsi="Arial" w:cs="Arial"/>
                <w:sz w:val="16"/>
                <w:szCs w:val="16"/>
              </w:rPr>
              <w:t xml:space="preserve">    w tym: azotu amonowego [% </w:t>
            </w:r>
            <w:proofErr w:type="spellStart"/>
            <w:r w:rsidRPr="00991CD3">
              <w:rPr>
                <w:rFonts w:ascii="Arial" w:hAnsi="Arial" w:cs="Arial"/>
                <w:sz w:val="16"/>
                <w:szCs w:val="16"/>
              </w:rPr>
              <w:t>s.m</w:t>
            </w:r>
            <w:proofErr w:type="spellEnd"/>
            <w:r w:rsidRPr="00991CD3">
              <w:rPr>
                <w:rFonts w:ascii="Arial" w:hAnsi="Arial" w:cs="Arial"/>
                <w:sz w:val="16"/>
                <w:szCs w:val="16"/>
              </w:rPr>
              <w:t>.]</w:t>
            </w: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482108" w:rsidRPr="00991CD3" w:rsidRDefault="00482108" w:rsidP="006A5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0             0,10</w:t>
            </w: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:rsidR="00482108" w:rsidRPr="00991CD3" w:rsidRDefault="00482108" w:rsidP="006A5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51                0,11</w:t>
            </w:r>
          </w:p>
        </w:tc>
        <w:tc>
          <w:tcPr>
            <w:tcW w:w="2259" w:type="dxa"/>
            <w:gridSpan w:val="3"/>
            <w:shd w:val="clear" w:color="auto" w:fill="auto"/>
            <w:vAlign w:val="center"/>
          </w:tcPr>
          <w:p w:rsidR="00482108" w:rsidRPr="00991CD3" w:rsidRDefault="00482108" w:rsidP="006A5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6                                      0,11</w:t>
            </w:r>
          </w:p>
        </w:tc>
      </w:tr>
      <w:tr w:rsidR="00482108" w:rsidRPr="00991CD3" w:rsidTr="006A5AA8">
        <w:trPr>
          <w:trHeight w:val="284"/>
          <w:jc w:val="center"/>
        </w:trPr>
        <w:tc>
          <w:tcPr>
            <w:tcW w:w="4072" w:type="dxa"/>
            <w:gridSpan w:val="5"/>
            <w:shd w:val="clear" w:color="auto" w:fill="B3B3B3"/>
            <w:vAlign w:val="center"/>
          </w:tcPr>
          <w:p w:rsidR="00482108" w:rsidRPr="00991CD3" w:rsidRDefault="00482108" w:rsidP="006A5AA8">
            <w:pPr>
              <w:rPr>
                <w:rFonts w:ascii="Arial" w:hAnsi="Arial" w:cs="Arial"/>
                <w:sz w:val="16"/>
                <w:szCs w:val="16"/>
              </w:rPr>
            </w:pPr>
            <w:r w:rsidRPr="00991CD3">
              <w:rPr>
                <w:rFonts w:ascii="Arial" w:hAnsi="Arial" w:cs="Arial"/>
                <w:sz w:val="16"/>
                <w:szCs w:val="16"/>
              </w:rPr>
              <w:t xml:space="preserve">Zawartość fosforu ogólnego [% </w:t>
            </w:r>
            <w:proofErr w:type="spellStart"/>
            <w:r w:rsidRPr="00991CD3">
              <w:rPr>
                <w:rFonts w:ascii="Arial" w:hAnsi="Arial" w:cs="Arial"/>
                <w:sz w:val="16"/>
                <w:szCs w:val="16"/>
              </w:rPr>
              <w:t>s.m</w:t>
            </w:r>
            <w:proofErr w:type="spellEnd"/>
            <w:r w:rsidRPr="00991CD3">
              <w:rPr>
                <w:rFonts w:ascii="Arial" w:hAnsi="Arial" w:cs="Arial"/>
                <w:sz w:val="16"/>
                <w:szCs w:val="16"/>
              </w:rPr>
              <w:t>.]</w:t>
            </w: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482108" w:rsidRPr="00991CD3" w:rsidRDefault="00482108" w:rsidP="006A5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30</w:t>
            </w: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:rsidR="00482108" w:rsidRPr="00991CD3" w:rsidRDefault="00482108" w:rsidP="006A5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3</w:t>
            </w:r>
          </w:p>
        </w:tc>
        <w:tc>
          <w:tcPr>
            <w:tcW w:w="2259" w:type="dxa"/>
            <w:gridSpan w:val="3"/>
            <w:shd w:val="clear" w:color="auto" w:fill="auto"/>
            <w:vAlign w:val="center"/>
          </w:tcPr>
          <w:p w:rsidR="00482108" w:rsidRPr="00991CD3" w:rsidRDefault="00482108" w:rsidP="006A5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82</w:t>
            </w:r>
          </w:p>
        </w:tc>
      </w:tr>
      <w:tr w:rsidR="00482108" w:rsidRPr="00991CD3" w:rsidTr="006A5AA8">
        <w:trPr>
          <w:trHeight w:val="284"/>
          <w:jc w:val="center"/>
        </w:trPr>
        <w:tc>
          <w:tcPr>
            <w:tcW w:w="4072" w:type="dxa"/>
            <w:gridSpan w:val="5"/>
            <w:shd w:val="clear" w:color="auto" w:fill="B3B3B3"/>
            <w:vAlign w:val="center"/>
          </w:tcPr>
          <w:p w:rsidR="00482108" w:rsidRPr="00991CD3" w:rsidRDefault="00482108" w:rsidP="006A5AA8">
            <w:pPr>
              <w:rPr>
                <w:rFonts w:ascii="Arial" w:hAnsi="Arial" w:cs="Arial"/>
                <w:sz w:val="16"/>
                <w:szCs w:val="16"/>
              </w:rPr>
            </w:pPr>
            <w:r w:rsidRPr="00991CD3">
              <w:rPr>
                <w:rFonts w:ascii="Arial" w:hAnsi="Arial" w:cs="Arial"/>
                <w:sz w:val="16"/>
                <w:szCs w:val="16"/>
              </w:rPr>
              <w:t xml:space="preserve">Zawartość wapnia [% </w:t>
            </w:r>
            <w:proofErr w:type="spellStart"/>
            <w:r w:rsidRPr="00991CD3">
              <w:rPr>
                <w:rFonts w:ascii="Arial" w:hAnsi="Arial" w:cs="Arial"/>
                <w:sz w:val="16"/>
                <w:szCs w:val="16"/>
              </w:rPr>
              <w:t>s.m</w:t>
            </w:r>
            <w:proofErr w:type="spellEnd"/>
            <w:r w:rsidRPr="00991CD3">
              <w:rPr>
                <w:rFonts w:ascii="Arial" w:hAnsi="Arial" w:cs="Arial"/>
                <w:sz w:val="16"/>
                <w:szCs w:val="16"/>
              </w:rPr>
              <w:t>.]</w:t>
            </w: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482108" w:rsidRPr="00991CD3" w:rsidRDefault="00482108" w:rsidP="006A5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38</w:t>
            </w: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:rsidR="00482108" w:rsidRPr="00991CD3" w:rsidRDefault="00482108" w:rsidP="006A5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,20</w:t>
            </w:r>
          </w:p>
        </w:tc>
        <w:tc>
          <w:tcPr>
            <w:tcW w:w="2259" w:type="dxa"/>
            <w:gridSpan w:val="3"/>
            <w:shd w:val="clear" w:color="auto" w:fill="auto"/>
            <w:vAlign w:val="center"/>
          </w:tcPr>
          <w:p w:rsidR="00482108" w:rsidRPr="00991CD3" w:rsidRDefault="00482108" w:rsidP="006A5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,79</w:t>
            </w:r>
          </w:p>
        </w:tc>
      </w:tr>
      <w:tr w:rsidR="00482108" w:rsidRPr="00991CD3" w:rsidTr="006A5AA8">
        <w:trPr>
          <w:trHeight w:val="284"/>
          <w:jc w:val="center"/>
        </w:trPr>
        <w:tc>
          <w:tcPr>
            <w:tcW w:w="4072" w:type="dxa"/>
            <w:gridSpan w:val="5"/>
            <w:shd w:val="clear" w:color="auto" w:fill="B3B3B3"/>
            <w:vAlign w:val="center"/>
          </w:tcPr>
          <w:p w:rsidR="00482108" w:rsidRPr="00991CD3" w:rsidRDefault="00482108" w:rsidP="006A5AA8">
            <w:pPr>
              <w:rPr>
                <w:rFonts w:ascii="Arial" w:hAnsi="Arial" w:cs="Arial"/>
                <w:sz w:val="16"/>
                <w:szCs w:val="16"/>
              </w:rPr>
            </w:pPr>
            <w:r w:rsidRPr="00991CD3">
              <w:rPr>
                <w:rFonts w:ascii="Arial" w:hAnsi="Arial" w:cs="Arial"/>
                <w:sz w:val="16"/>
                <w:szCs w:val="16"/>
              </w:rPr>
              <w:t xml:space="preserve">Zawartość magnezu [% </w:t>
            </w:r>
            <w:proofErr w:type="spellStart"/>
            <w:r w:rsidRPr="00991CD3">
              <w:rPr>
                <w:rFonts w:ascii="Arial" w:hAnsi="Arial" w:cs="Arial"/>
                <w:sz w:val="16"/>
                <w:szCs w:val="16"/>
              </w:rPr>
              <w:t>s.m</w:t>
            </w:r>
            <w:proofErr w:type="spellEnd"/>
            <w:r w:rsidRPr="00991CD3">
              <w:rPr>
                <w:rFonts w:ascii="Arial" w:hAnsi="Arial" w:cs="Arial"/>
                <w:sz w:val="16"/>
                <w:szCs w:val="16"/>
              </w:rPr>
              <w:t>.]</w:t>
            </w: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482108" w:rsidRPr="00991CD3" w:rsidRDefault="00482108" w:rsidP="006A5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27</w:t>
            </w: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:rsidR="00482108" w:rsidRPr="00991CD3" w:rsidRDefault="00482108" w:rsidP="006A5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77</w:t>
            </w:r>
          </w:p>
        </w:tc>
        <w:tc>
          <w:tcPr>
            <w:tcW w:w="2259" w:type="dxa"/>
            <w:gridSpan w:val="3"/>
            <w:shd w:val="clear" w:color="auto" w:fill="auto"/>
            <w:vAlign w:val="center"/>
          </w:tcPr>
          <w:p w:rsidR="00482108" w:rsidRPr="00991CD3" w:rsidRDefault="00482108" w:rsidP="006A5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02</w:t>
            </w:r>
          </w:p>
        </w:tc>
      </w:tr>
      <w:tr w:rsidR="00482108" w:rsidRPr="00991CD3" w:rsidTr="006A5AA8">
        <w:trPr>
          <w:trHeight w:val="284"/>
          <w:jc w:val="center"/>
        </w:trPr>
        <w:tc>
          <w:tcPr>
            <w:tcW w:w="4072" w:type="dxa"/>
            <w:gridSpan w:val="5"/>
            <w:shd w:val="clear" w:color="auto" w:fill="B3B3B3"/>
            <w:vAlign w:val="center"/>
          </w:tcPr>
          <w:p w:rsidR="00482108" w:rsidRPr="00991CD3" w:rsidRDefault="00482108" w:rsidP="006A5AA8">
            <w:pPr>
              <w:rPr>
                <w:rFonts w:ascii="Arial" w:hAnsi="Arial" w:cs="Arial"/>
                <w:sz w:val="16"/>
                <w:szCs w:val="16"/>
              </w:rPr>
            </w:pPr>
            <w:r w:rsidRPr="00991CD3">
              <w:rPr>
                <w:rFonts w:ascii="Arial" w:hAnsi="Arial" w:cs="Arial"/>
                <w:sz w:val="16"/>
                <w:szCs w:val="16"/>
              </w:rPr>
              <w:t xml:space="preserve">Kadm [mg/kg </w:t>
            </w:r>
            <w:proofErr w:type="spellStart"/>
            <w:r w:rsidRPr="00991CD3">
              <w:rPr>
                <w:rFonts w:ascii="Arial" w:hAnsi="Arial" w:cs="Arial"/>
                <w:sz w:val="16"/>
                <w:szCs w:val="16"/>
              </w:rPr>
              <w:t>s.m</w:t>
            </w:r>
            <w:proofErr w:type="spellEnd"/>
            <w:r w:rsidRPr="00991CD3">
              <w:rPr>
                <w:rFonts w:ascii="Arial" w:hAnsi="Arial" w:cs="Arial"/>
                <w:sz w:val="16"/>
                <w:szCs w:val="16"/>
              </w:rPr>
              <w:t>.]</w:t>
            </w: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482108" w:rsidRPr="00991CD3" w:rsidRDefault="00482108" w:rsidP="006A5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47</w:t>
            </w: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:rsidR="00482108" w:rsidRPr="00991CD3" w:rsidRDefault="00482108" w:rsidP="006A5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47</w:t>
            </w:r>
          </w:p>
        </w:tc>
        <w:tc>
          <w:tcPr>
            <w:tcW w:w="2259" w:type="dxa"/>
            <w:gridSpan w:val="3"/>
            <w:shd w:val="clear" w:color="auto" w:fill="auto"/>
            <w:vAlign w:val="center"/>
          </w:tcPr>
          <w:p w:rsidR="00482108" w:rsidRPr="00991CD3" w:rsidRDefault="00482108" w:rsidP="006A5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97</w:t>
            </w:r>
          </w:p>
        </w:tc>
      </w:tr>
      <w:tr w:rsidR="00482108" w:rsidRPr="00991CD3" w:rsidTr="006A5AA8">
        <w:trPr>
          <w:trHeight w:val="284"/>
          <w:jc w:val="center"/>
        </w:trPr>
        <w:tc>
          <w:tcPr>
            <w:tcW w:w="4072" w:type="dxa"/>
            <w:gridSpan w:val="5"/>
            <w:shd w:val="clear" w:color="auto" w:fill="B3B3B3"/>
            <w:vAlign w:val="center"/>
          </w:tcPr>
          <w:p w:rsidR="00482108" w:rsidRPr="00991CD3" w:rsidRDefault="00482108" w:rsidP="006A5AA8">
            <w:pPr>
              <w:rPr>
                <w:rFonts w:ascii="Arial" w:hAnsi="Arial" w:cs="Arial"/>
                <w:sz w:val="16"/>
                <w:szCs w:val="16"/>
              </w:rPr>
            </w:pPr>
            <w:r w:rsidRPr="00991CD3">
              <w:rPr>
                <w:rFonts w:ascii="Arial" w:hAnsi="Arial" w:cs="Arial"/>
                <w:sz w:val="16"/>
                <w:szCs w:val="16"/>
              </w:rPr>
              <w:t xml:space="preserve">Miedź [mg/kg </w:t>
            </w:r>
            <w:proofErr w:type="spellStart"/>
            <w:r w:rsidRPr="00991CD3">
              <w:rPr>
                <w:rFonts w:ascii="Arial" w:hAnsi="Arial" w:cs="Arial"/>
                <w:sz w:val="16"/>
                <w:szCs w:val="16"/>
              </w:rPr>
              <w:t>s.m</w:t>
            </w:r>
            <w:proofErr w:type="spellEnd"/>
            <w:r w:rsidRPr="00991CD3">
              <w:rPr>
                <w:rFonts w:ascii="Arial" w:hAnsi="Arial" w:cs="Arial"/>
                <w:sz w:val="16"/>
                <w:szCs w:val="16"/>
              </w:rPr>
              <w:t>.]</w:t>
            </w: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482108" w:rsidRPr="00991CD3" w:rsidRDefault="00482108" w:rsidP="006A5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,70</w:t>
            </w: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:rsidR="00482108" w:rsidRPr="00991CD3" w:rsidRDefault="00482108" w:rsidP="006A5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2259" w:type="dxa"/>
            <w:gridSpan w:val="3"/>
            <w:shd w:val="clear" w:color="auto" w:fill="auto"/>
            <w:vAlign w:val="center"/>
          </w:tcPr>
          <w:p w:rsidR="00482108" w:rsidRPr="00991CD3" w:rsidRDefault="00482108" w:rsidP="006A5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,85</w:t>
            </w:r>
          </w:p>
        </w:tc>
      </w:tr>
      <w:tr w:rsidR="00482108" w:rsidRPr="00991CD3" w:rsidTr="006A5AA8">
        <w:trPr>
          <w:trHeight w:val="284"/>
          <w:jc w:val="center"/>
        </w:trPr>
        <w:tc>
          <w:tcPr>
            <w:tcW w:w="4072" w:type="dxa"/>
            <w:gridSpan w:val="5"/>
            <w:shd w:val="clear" w:color="auto" w:fill="B3B3B3"/>
            <w:vAlign w:val="center"/>
          </w:tcPr>
          <w:p w:rsidR="00482108" w:rsidRPr="00991CD3" w:rsidRDefault="00482108" w:rsidP="006A5AA8">
            <w:pPr>
              <w:rPr>
                <w:rFonts w:ascii="Arial" w:hAnsi="Arial" w:cs="Arial"/>
                <w:sz w:val="16"/>
                <w:szCs w:val="16"/>
              </w:rPr>
            </w:pPr>
            <w:r w:rsidRPr="00991CD3">
              <w:rPr>
                <w:rFonts w:ascii="Arial" w:hAnsi="Arial" w:cs="Arial"/>
                <w:sz w:val="16"/>
                <w:szCs w:val="16"/>
              </w:rPr>
              <w:t xml:space="preserve">Nikiel [mg/kg </w:t>
            </w:r>
            <w:proofErr w:type="spellStart"/>
            <w:r w:rsidRPr="00991CD3">
              <w:rPr>
                <w:rFonts w:ascii="Arial" w:hAnsi="Arial" w:cs="Arial"/>
                <w:sz w:val="16"/>
                <w:szCs w:val="16"/>
              </w:rPr>
              <w:t>s.m</w:t>
            </w:r>
            <w:proofErr w:type="spellEnd"/>
            <w:r w:rsidRPr="00991CD3">
              <w:rPr>
                <w:rFonts w:ascii="Arial" w:hAnsi="Arial" w:cs="Arial"/>
                <w:sz w:val="16"/>
                <w:szCs w:val="16"/>
              </w:rPr>
              <w:t>.]</w:t>
            </w: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482108" w:rsidRPr="00991CD3" w:rsidRDefault="00482108" w:rsidP="006A5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,62</w:t>
            </w: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:rsidR="00482108" w:rsidRPr="00991CD3" w:rsidRDefault="00482108" w:rsidP="006A5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30</w:t>
            </w:r>
          </w:p>
        </w:tc>
        <w:tc>
          <w:tcPr>
            <w:tcW w:w="2259" w:type="dxa"/>
            <w:gridSpan w:val="3"/>
            <w:shd w:val="clear" w:color="auto" w:fill="auto"/>
            <w:vAlign w:val="center"/>
          </w:tcPr>
          <w:p w:rsidR="00482108" w:rsidRPr="00991CD3" w:rsidRDefault="00482108" w:rsidP="006A5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,46</w:t>
            </w:r>
          </w:p>
        </w:tc>
      </w:tr>
      <w:tr w:rsidR="00482108" w:rsidRPr="00991CD3" w:rsidTr="006A5AA8">
        <w:trPr>
          <w:trHeight w:val="284"/>
          <w:jc w:val="center"/>
        </w:trPr>
        <w:tc>
          <w:tcPr>
            <w:tcW w:w="4072" w:type="dxa"/>
            <w:gridSpan w:val="5"/>
            <w:shd w:val="clear" w:color="auto" w:fill="B3B3B3"/>
            <w:vAlign w:val="center"/>
          </w:tcPr>
          <w:p w:rsidR="00482108" w:rsidRPr="00991CD3" w:rsidRDefault="00482108" w:rsidP="006A5AA8">
            <w:pPr>
              <w:rPr>
                <w:rFonts w:ascii="Arial" w:hAnsi="Arial" w:cs="Arial"/>
                <w:sz w:val="16"/>
                <w:szCs w:val="16"/>
              </w:rPr>
            </w:pPr>
            <w:r w:rsidRPr="00991CD3">
              <w:rPr>
                <w:rFonts w:ascii="Arial" w:hAnsi="Arial" w:cs="Arial"/>
                <w:sz w:val="16"/>
                <w:szCs w:val="16"/>
              </w:rPr>
              <w:t xml:space="preserve">Ołów [mg/kg </w:t>
            </w:r>
            <w:proofErr w:type="spellStart"/>
            <w:r w:rsidRPr="00991CD3">
              <w:rPr>
                <w:rFonts w:ascii="Arial" w:hAnsi="Arial" w:cs="Arial"/>
                <w:sz w:val="16"/>
                <w:szCs w:val="16"/>
              </w:rPr>
              <w:t>s.m</w:t>
            </w:r>
            <w:proofErr w:type="spellEnd"/>
            <w:r w:rsidRPr="00991CD3">
              <w:rPr>
                <w:rFonts w:ascii="Arial" w:hAnsi="Arial" w:cs="Arial"/>
                <w:sz w:val="16"/>
                <w:szCs w:val="16"/>
              </w:rPr>
              <w:t>.]</w:t>
            </w: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482108" w:rsidRPr="00991CD3" w:rsidRDefault="00482108" w:rsidP="006A5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,30</w:t>
            </w: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:rsidR="00482108" w:rsidRPr="00991CD3" w:rsidRDefault="00482108" w:rsidP="006A5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90</w:t>
            </w:r>
          </w:p>
        </w:tc>
        <w:tc>
          <w:tcPr>
            <w:tcW w:w="2259" w:type="dxa"/>
            <w:gridSpan w:val="3"/>
            <w:shd w:val="clear" w:color="auto" w:fill="auto"/>
            <w:vAlign w:val="center"/>
          </w:tcPr>
          <w:p w:rsidR="00482108" w:rsidRPr="00991CD3" w:rsidRDefault="00482108" w:rsidP="006A5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,60</w:t>
            </w:r>
          </w:p>
        </w:tc>
      </w:tr>
      <w:tr w:rsidR="00482108" w:rsidRPr="00991CD3" w:rsidTr="006A5AA8">
        <w:trPr>
          <w:trHeight w:val="284"/>
          <w:jc w:val="center"/>
        </w:trPr>
        <w:tc>
          <w:tcPr>
            <w:tcW w:w="4072" w:type="dxa"/>
            <w:gridSpan w:val="5"/>
            <w:shd w:val="clear" w:color="auto" w:fill="B3B3B3"/>
            <w:vAlign w:val="center"/>
          </w:tcPr>
          <w:p w:rsidR="00482108" w:rsidRPr="00991CD3" w:rsidRDefault="00482108" w:rsidP="006A5AA8">
            <w:pPr>
              <w:rPr>
                <w:rFonts w:ascii="Arial" w:hAnsi="Arial" w:cs="Arial"/>
                <w:sz w:val="16"/>
                <w:szCs w:val="16"/>
              </w:rPr>
            </w:pPr>
            <w:r w:rsidRPr="00991CD3">
              <w:rPr>
                <w:rFonts w:ascii="Arial" w:hAnsi="Arial" w:cs="Arial"/>
                <w:sz w:val="16"/>
                <w:szCs w:val="16"/>
              </w:rPr>
              <w:t xml:space="preserve">Cynk [mg/kg </w:t>
            </w:r>
            <w:proofErr w:type="spellStart"/>
            <w:r w:rsidRPr="00991CD3">
              <w:rPr>
                <w:rFonts w:ascii="Arial" w:hAnsi="Arial" w:cs="Arial"/>
                <w:sz w:val="16"/>
                <w:szCs w:val="16"/>
              </w:rPr>
              <w:t>s.m</w:t>
            </w:r>
            <w:proofErr w:type="spellEnd"/>
            <w:r w:rsidRPr="00991CD3">
              <w:rPr>
                <w:rFonts w:ascii="Arial" w:hAnsi="Arial" w:cs="Arial"/>
                <w:sz w:val="16"/>
                <w:szCs w:val="16"/>
              </w:rPr>
              <w:t>.]</w:t>
            </w: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482108" w:rsidRPr="00991CD3" w:rsidRDefault="00482108" w:rsidP="006A5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:rsidR="00482108" w:rsidRPr="00991CD3" w:rsidRDefault="00482108" w:rsidP="006A5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0</w:t>
            </w:r>
          </w:p>
        </w:tc>
        <w:tc>
          <w:tcPr>
            <w:tcW w:w="2259" w:type="dxa"/>
            <w:gridSpan w:val="3"/>
            <w:shd w:val="clear" w:color="auto" w:fill="auto"/>
            <w:vAlign w:val="center"/>
          </w:tcPr>
          <w:p w:rsidR="00482108" w:rsidRPr="00991CD3" w:rsidRDefault="00482108" w:rsidP="006A5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3</w:t>
            </w:r>
          </w:p>
        </w:tc>
      </w:tr>
      <w:tr w:rsidR="00482108" w:rsidRPr="00991CD3" w:rsidTr="006A5AA8">
        <w:trPr>
          <w:trHeight w:val="284"/>
          <w:jc w:val="center"/>
        </w:trPr>
        <w:tc>
          <w:tcPr>
            <w:tcW w:w="4072" w:type="dxa"/>
            <w:gridSpan w:val="5"/>
            <w:shd w:val="clear" w:color="auto" w:fill="B3B3B3"/>
            <w:vAlign w:val="center"/>
          </w:tcPr>
          <w:p w:rsidR="00482108" w:rsidRPr="00991CD3" w:rsidRDefault="00482108" w:rsidP="006A5AA8">
            <w:pPr>
              <w:rPr>
                <w:rFonts w:ascii="Arial" w:hAnsi="Arial" w:cs="Arial"/>
                <w:sz w:val="16"/>
                <w:szCs w:val="16"/>
              </w:rPr>
            </w:pPr>
            <w:r w:rsidRPr="00991CD3">
              <w:rPr>
                <w:rFonts w:ascii="Arial" w:hAnsi="Arial" w:cs="Arial"/>
                <w:sz w:val="16"/>
                <w:szCs w:val="16"/>
              </w:rPr>
              <w:t xml:space="preserve">Rtęć [mg/kg </w:t>
            </w:r>
            <w:proofErr w:type="spellStart"/>
            <w:r w:rsidRPr="00991CD3">
              <w:rPr>
                <w:rFonts w:ascii="Arial" w:hAnsi="Arial" w:cs="Arial"/>
                <w:sz w:val="16"/>
                <w:szCs w:val="16"/>
              </w:rPr>
              <w:t>s.m</w:t>
            </w:r>
            <w:proofErr w:type="spellEnd"/>
            <w:r w:rsidRPr="00991CD3">
              <w:rPr>
                <w:rFonts w:ascii="Arial" w:hAnsi="Arial" w:cs="Arial"/>
                <w:sz w:val="16"/>
                <w:szCs w:val="16"/>
              </w:rPr>
              <w:t>.]</w:t>
            </w: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482108" w:rsidRPr="00991CD3" w:rsidRDefault="00482108" w:rsidP="006A5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,05</w:t>
            </w: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:rsidR="00482108" w:rsidRPr="00991CD3" w:rsidRDefault="00482108" w:rsidP="006A5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7</w:t>
            </w:r>
          </w:p>
        </w:tc>
        <w:tc>
          <w:tcPr>
            <w:tcW w:w="2259" w:type="dxa"/>
            <w:gridSpan w:val="3"/>
            <w:shd w:val="clear" w:color="auto" w:fill="auto"/>
            <w:vAlign w:val="center"/>
          </w:tcPr>
          <w:p w:rsidR="00482108" w:rsidRPr="00991CD3" w:rsidRDefault="00482108" w:rsidP="006A5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,26</w:t>
            </w:r>
          </w:p>
        </w:tc>
      </w:tr>
      <w:tr w:rsidR="00482108" w:rsidRPr="00991CD3" w:rsidTr="006A5AA8">
        <w:trPr>
          <w:trHeight w:val="284"/>
          <w:jc w:val="center"/>
        </w:trPr>
        <w:tc>
          <w:tcPr>
            <w:tcW w:w="4072" w:type="dxa"/>
            <w:gridSpan w:val="5"/>
            <w:shd w:val="clear" w:color="auto" w:fill="B3B3B3"/>
            <w:vAlign w:val="center"/>
          </w:tcPr>
          <w:p w:rsidR="00482108" w:rsidRPr="00991CD3" w:rsidRDefault="00482108" w:rsidP="006A5AA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991CD3">
              <w:rPr>
                <w:rFonts w:ascii="Arial" w:hAnsi="Arial" w:cs="Arial"/>
                <w:sz w:val="16"/>
                <w:szCs w:val="16"/>
                <w:lang w:val="en-US"/>
              </w:rPr>
              <w:t>Chrom</w:t>
            </w:r>
            <w:proofErr w:type="spellEnd"/>
            <w:r w:rsidRPr="00991CD3">
              <w:rPr>
                <w:rFonts w:ascii="Arial" w:hAnsi="Arial" w:cs="Arial"/>
                <w:sz w:val="16"/>
                <w:szCs w:val="16"/>
                <w:lang w:val="en-US"/>
              </w:rPr>
              <w:t xml:space="preserve"> [mg/kg </w:t>
            </w:r>
            <w:proofErr w:type="spellStart"/>
            <w:r w:rsidRPr="00991CD3">
              <w:rPr>
                <w:rFonts w:ascii="Arial" w:hAnsi="Arial" w:cs="Arial"/>
                <w:sz w:val="16"/>
                <w:szCs w:val="16"/>
                <w:lang w:val="en-US"/>
              </w:rPr>
              <w:t>s.m</w:t>
            </w:r>
            <w:proofErr w:type="spellEnd"/>
            <w:r w:rsidRPr="00991CD3">
              <w:rPr>
                <w:rFonts w:ascii="Arial" w:hAnsi="Arial" w:cs="Arial"/>
                <w:sz w:val="16"/>
                <w:szCs w:val="16"/>
                <w:lang w:val="en-US"/>
              </w:rPr>
              <w:t>.]</w:t>
            </w: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482108" w:rsidRPr="00991CD3" w:rsidRDefault="00482108" w:rsidP="006A5AA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,94</w:t>
            </w:r>
          </w:p>
        </w:tc>
        <w:tc>
          <w:tcPr>
            <w:tcW w:w="1447" w:type="dxa"/>
            <w:gridSpan w:val="3"/>
            <w:shd w:val="clear" w:color="auto" w:fill="auto"/>
            <w:vAlign w:val="center"/>
          </w:tcPr>
          <w:p w:rsidR="00482108" w:rsidRPr="00991CD3" w:rsidRDefault="00482108" w:rsidP="006A5AA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7,60</w:t>
            </w:r>
          </w:p>
        </w:tc>
        <w:tc>
          <w:tcPr>
            <w:tcW w:w="2259" w:type="dxa"/>
            <w:gridSpan w:val="3"/>
            <w:shd w:val="clear" w:color="auto" w:fill="auto"/>
            <w:vAlign w:val="center"/>
          </w:tcPr>
          <w:p w:rsidR="00482108" w:rsidRPr="00991CD3" w:rsidRDefault="00482108" w:rsidP="006A5AA8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1,27</w:t>
            </w:r>
          </w:p>
        </w:tc>
      </w:tr>
      <w:tr w:rsidR="00482108" w:rsidRPr="00991CD3" w:rsidTr="006A5AA8">
        <w:trPr>
          <w:trHeight w:val="454"/>
          <w:jc w:val="center"/>
        </w:trPr>
        <w:tc>
          <w:tcPr>
            <w:tcW w:w="4072" w:type="dxa"/>
            <w:gridSpan w:val="5"/>
            <w:shd w:val="clear" w:color="auto" w:fill="B3B3B3"/>
            <w:vAlign w:val="center"/>
          </w:tcPr>
          <w:p w:rsidR="00482108" w:rsidRPr="00991CD3" w:rsidRDefault="00482108" w:rsidP="006A5AA8">
            <w:pPr>
              <w:rPr>
                <w:rFonts w:ascii="Arial" w:hAnsi="Arial" w:cs="Arial"/>
                <w:sz w:val="16"/>
                <w:szCs w:val="16"/>
              </w:rPr>
            </w:pPr>
            <w:r w:rsidRPr="00991CD3">
              <w:rPr>
                <w:rFonts w:ascii="Arial" w:hAnsi="Arial" w:cs="Arial"/>
                <w:sz w:val="16"/>
                <w:szCs w:val="16"/>
              </w:rPr>
              <w:t>Łączna liczba żywych jaj pasożytów</w:t>
            </w:r>
          </w:p>
          <w:p w:rsidR="00482108" w:rsidRPr="00991CD3" w:rsidRDefault="00482108" w:rsidP="006A5AA8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991CD3">
              <w:rPr>
                <w:rFonts w:ascii="Arial" w:hAnsi="Arial" w:cs="Arial"/>
                <w:sz w:val="16"/>
                <w:szCs w:val="16"/>
              </w:rPr>
              <w:t xml:space="preserve">[liczba/kg </w:t>
            </w:r>
            <w:proofErr w:type="spellStart"/>
            <w:r w:rsidRPr="00991CD3">
              <w:rPr>
                <w:rFonts w:ascii="Arial" w:hAnsi="Arial" w:cs="Arial"/>
                <w:sz w:val="16"/>
                <w:szCs w:val="16"/>
              </w:rPr>
              <w:t>s.m</w:t>
            </w:r>
            <w:proofErr w:type="spellEnd"/>
            <w:r w:rsidRPr="00991CD3">
              <w:rPr>
                <w:rFonts w:ascii="Arial" w:hAnsi="Arial" w:cs="Arial"/>
                <w:sz w:val="16"/>
                <w:szCs w:val="16"/>
              </w:rPr>
              <w:t>. osadu]</w:t>
            </w:r>
            <w:r w:rsidRPr="00991CD3">
              <w:rPr>
                <w:rFonts w:ascii="Arial" w:hAnsi="Arial" w:cs="Arial"/>
                <w:sz w:val="16"/>
                <w:szCs w:val="16"/>
                <w:vertAlign w:val="superscript"/>
              </w:rPr>
              <w:t>7)</w:t>
            </w:r>
          </w:p>
        </w:tc>
        <w:tc>
          <w:tcPr>
            <w:tcW w:w="5050" w:type="dxa"/>
            <w:gridSpan w:val="8"/>
            <w:shd w:val="clear" w:color="auto" w:fill="auto"/>
            <w:vAlign w:val="center"/>
          </w:tcPr>
          <w:p w:rsidR="00482108" w:rsidRPr="00991CD3" w:rsidRDefault="00482108" w:rsidP="006A5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2108" w:rsidRPr="00991CD3" w:rsidTr="006A5AA8">
        <w:trPr>
          <w:trHeight w:val="454"/>
          <w:jc w:val="center"/>
        </w:trPr>
        <w:tc>
          <w:tcPr>
            <w:tcW w:w="4072" w:type="dxa"/>
            <w:gridSpan w:val="5"/>
            <w:shd w:val="clear" w:color="auto" w:fill="B3B3B3"/>
            <w:vAlign w:val="center"/>
          </w:tcPr>
          <w:p w:rsidR="00482108" w:rsidRPr="00991CD3" w:rsidRDefault="00482108" w:rsidP="006A5AA8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991CD3">
              <w:rPr>
                <w:rFonts w:ascii="Arial" w:hAnsi="Arial" w:cs="Arial"/>
                <w:sz w:val="16"/>
                <w:szCs w:val="16"/>
              </w:rPr>
              <w:t xml:space="preserve">Bakterie z rodzaju </w:t>
            </w:r>
            <w:r w:rsidRPr="00991CD3">
              <w:rPr>
                <w:rFonts w:ascii="Arial" w:hAnsi="Arial" w:cs="Arial"/>
                <w:i/>
                <w:sz w:val="16"/>
                <w:szCs w:val="16"/>
              </w:rPr>
              <w:t>Salmonella</w:t>
            </w:r>
            <w:r w:rsidRPr="00991CD3">
              <w:rPr>
                <w:rFonts w:ascii="Arial" w:hAnsi="Arial" w:cs="Arial"/>
                <w:sz w:val="16"/>
                <w:szCs w:val="16"/>
              </w:rPr>
              <w:t xml:space="preserve"> w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991CD3">
                <w:rPr>
                  <w:rFonts w:ascii="Arial" w:hAnsi="Arial" w:cs="Arial"/>
                  <w:sz w:val="16"/>
                  <w:szCs w:val="16"/>
                </w:rPr>
                <w:t>100 g</w:t>
              </w:r>
            </w:smartTag>
            <w:r w:rsidRPr="00991CD3">
              <w:rPr>
                <w:rFonts w:ascii="Arial" w:hAnsi="Arial" w:cs="Arial"/>
                <w:sz w:val="16"/>
                <w:szCs w:val="16"/>
              </w:rPr>
              <w:t xml:space="preserve"> osadów przeznaczonych do badań</w:t>
            </w:r>
            <w:r w:rsidRPr="00991CD3">
              <w:rPr>
                <w:rFonts w:ascii="Arial" w:hAnsi="Arial" w:cs="Arial"/>
                <w:sz w:val="16"/>
                <w:szCs w:val="16"/>
                <w:vertAlign w:val="superscript"/>
              </w:rPr>
              <w:t>8)</w:t>
            </w:r>
          </w:p>
        </w:tc>
        <w:tc>
          <w:tcPr>
            <w:tcW w:w="2498" w:type="dxa"/>
            <w:gridSpan w:val="4"/>
            <w:shd w:val="clear" w:color="auto" w:fill="auto"/>
            <w:vAlign w:val="center"/>
          </w:tcPr>
          <w:p w:rsidR="00482108" w:rsidRPr="00991CD3" w:rsidRDefault="00482108" w:rsidP="006A5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CD3">
              <w:rPr>
                <w:rFonts w:ascii="Arial" w:hAnsi="Arial" w:cs="Arial"/>
              </w:rPr>
              <w:t xml:space="preserve">□ </w:t>
            </w:r>
            <w:r w:rsidRPr="00991CD3">
              <w:rPr>
                <w:rFonts w:ascii="Arial" w:hAnsi="Arial" w:cs="Arial"/>
                <w:sz w:val="16"/>
                <w:szCs w:val="16"/>
              </w:rPr>
              <w:t>wyizolowano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:rsidR="00482108" w:rsidRPr="00991CD3" w:rsidRDefault="00482108" w:rsidP="006A5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x</w:t>
            </w:r>
            <w:r w:rsidRPr="00991CD3">
              <w:rPr>
                <w:rFonts w:ascii="Arial" w:hAnsi="Arial" w:cs="Arial"/>
              </w:rPr>
              <w:t xml:space="preserve"> </w:t>
            </w:r>
            <w:r w:rsidRPr="00991CD3">
              <w:rPr>
                <w:rFonts w:ascii="Arial" w:hAnsi="Arial" w:cs="Arial"/>
                <w:sz w:val="16"/>
                <w:szCs w:val="16"/>
              </w:rPr>
              <w:t>nie wyizolowano</w:t>
            </w:r>
          </w:p>
        </w:tc>
      </w:tr>
      <w:tr w:rsidR="00482108" w:rsidRPr="00991CD3" w:rsidTr="006A5AA8">
        <w:trPr>
          <w:trHeight w:val="378"/>
          <w:jc w:val="center"/>
        </w:trPr>
        <w:tc>
          <w:tcPr>
            <w:tcW w:w="2948" w:type="dxa"/>
            <w:gridSpan w:val="3"/>
            <w:shd w:val="clear" w:color="auto" w:fill="B3B3B3"/>
            <w:vAlign w:val="center"/>
          </w:tcPr>
          <w:p w:rsidR="00482108" w:rsidRPr="00991CD3" w:rsidRDefault="00482108" w:rsidP="006A5AA8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991CD3">
              <w:rPr>
                <w:rFonts w:ascii="Arial" w:hAnsi="Arial" w:cs="Arial"/>
                <w:sz w:val="16"/>
                <w:szCs w:val="16"/>
              </w:rPr>
              <w:t>Postać komunalnych osadów ściekowych</w:t>
            </w:r>
            <w:r w:rsidRPr="00991CD3">
              <w:rPr>
                <w:rFonts w:ascii="Arial" w:hAnsi="Arial" w:cs="Arial"/>
                <w:sz w:val="16"/>
                <w:szCs w:val="16"/>
                <w:vertAlign w:val="superscript"/>
              </w:rPr>
              <w:t>8)</w:t>
            </w:r>
          </w:p>
          <w:p w:rsidR="00482108" w:rsidRPr="00991CD3" w:rsidRDefault="00482108" w:rsidP="006A5AA8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482108" w:rsidRPr="00991CD3" w:rsidRDefault="00482108" w:rsidP="006A5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CD3">
              <w:rPr>
                <w:rFonts w:ascii="Arial" w:hAnsi="Arial" w:cs="Arial"/>
                <w:sz w:val="16"/>
                <w:szCs w:val="16"/>
              </w:rPr>
              <w:t>płynna</w:t>
            </w:r>
          </w:p>
          <w:p w:rsidR="00482108" w:rsidRPr="00991CD3" w:rsidRDefault="00482108" w:rsidP="006A5AA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91CD3">
              <w:rPr>
                <w:rFonts w:ascii="Arial" w:hAnsi="Arial" w:cs="Arial"/>
                <w:sz w:val="32"/>
                <w:szCs w:val="32"/>
              </w:rPr>
              <w:t xml:space="preserve">□ </w:t>
            </w:r>
          </w:p>
        </w:tc>
        <w:tc>
          <w:tcPr>
            <w:tcW w:w="2057" w:type="dxa"/>
            <w:gridSpan w:val="5"/>
            <w:shd w:val="clear" w:color="auto" w:fill="auto"/>
            <w:vAlign w:val="center"/>
          </w:tcPr>
          <w:p w:rsidR="00482108" w:rsidRPr="00991CD3" w:rsidRDefault="00482108" w:rsidP="006A5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CD3">
              <w:rPr>
                <w:rFonts w:ascii="Arial" w:hAnsi="Arial" w:cs="Arial"/>
                <w:sz w:val="16"/>
                <w:szCs w:val="16"/>
              </w:rPr>
              <w:t>ziemista</w:t>
            </w:r>
          </w:p>
          <w:p w:rsidR="00482108" w:rsidRPr="00991CD3" w:rsidRDefault="00482108" w:rsidP="006A5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32"/>
                <w:szCs w:val="32"/>
              </w:rPr>
              <w:t>x</w:t>
            </w:r>
          </w:p>
        </w:tc>
        <w:tc>
          <w:tcPr>
            <w:tcW w:w="1991" w:type="dxa"/>
            <w:gridSpan w:val="2"/>
            <w:shd w:val="clear" w:color="auto" w:fill="auto"/>
            <w:vAlign w:val="center"/>
          </w:tcPr>
          <w:p w:rsidR="00482108" w:rsidRPr="00991CD3" w:rsidRDefault="00482108" w:rsidP="006A5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CD3">
              <w:rPr>
                <w:rFonts w:ascii="Arial" w:hAnsi="Arial" w:cs="Arial"/>
                <w:sz w:val="16"/>
                <w:szCs w:val="16"/>
              </w:rPr>
              <w:t>mazista</w:t>
            </w:r>
          </w:p>
          <w:p w:rsidR="00482108" w:rsidRPr="00991CD3" w:rsidRDefault="00482108" w:rsidP="006A5A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1CD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</w:tr>
    </w:tbl>
    <w:p w:rsidR="00482108" w:rsidRDefault="00482108" w:rsidP="00482108">
      <w:pPr>
        <w:rPr>
          <w:rFonts w:ascii="Arial" w:hAnsi="Arial" w:cs="Arial"/>
        </w:rPr>
      </w:pPr>
    </w:p>
    <w:p w:rsidR="00482108" w:rsidRDefault="00482108" w:rsidP="00482108">
      <w:pPr>
        <w:rPr>
          <w:rFonts w:ascii="Arial" w:hAnsi="Arial" w:cs="Arial"/>
        </w:rPr>
      </w:pPr>
    </w:p>
    <w:p w:rsidR="00482108" w:rsidRDefault="00482108" w:rsidP="00482108">
      <w:pPr>
        <w:rPr>
          <w:rFonts w:ascii="Arial" w:hAnsi="Arial" w:cs="Arial"/>
        </w:rPr>
      </w:pPr>
    </w:p>
    <w:p w:rsidR="006B3B34" w:rsidRPr="0017214F" w:rsidRDefault="006B3B34" w:rsidP="00445273">
      <w:pPr>
        <w:spacing w:line="360" w:lineRule="auto"/>
        <w:jc w:val="both"/>
        <w:rPr>
          <w:rFonts w:ascii="Bookman Old Style" w:hAnsi="Bookman Old Style" w:cs="Bookman Old Style"/>
          <w:sz w:val="24"/>
          <w:szCs w:val="24"/>
        </w:rPr>
      </w:pPr>
    </w:p>
    <w:sectPr w:rsidR="006B3B34" w:rsidRPr="0017214F" w:rsidSect="00DB55B5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614" w:rsidRDefault="00A61614">
      <w:r>
        <w:separator/>
      </w:r>
    </w:p>
  </w:endnote>
  <w:endnote w:type="continuationSeparator" w:id="0">
    <w:p w:rsidR="00A61614" w:rsidRDefault="00A61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614" w:rsidRPr="00C11CF2" w:rsidRDefault="00A61614" w:rsidP="00B4510B">
    <w:pPr>
      <w:pStyle w:val="Stopka"/>
      <w:pBdr>
        <w:top w:val="single" w:sz="8" w:space="1" w:color="auto"/>
      </w:pBdr>
      <w:jc w:val="center"/>
      <w:rPr>
        <w:rFonts w:ascii="Arial" w:hAnsi="Arial" w:cs="Arial"/>
      </w:rPr>
    </w:pPr>
    <w:r>
      <w:rPr>
        <w:rFonts w:ascii="Bookman Old Style" w:hAnsi="Bookman Old Style" w:cs="Bookman Old Style"/>
        <w:sz w:val="16"/>
        <w:szCs w:val="16"/>
      </w:rPr>
      <w:tab/>
    </w:r>
    <w:r w:rsidRPr="00C11CF2">
      <w:rPr>
        <w:rFonts w:ascii="Arial" w:hAnsi="Arial" w:cs="Arial"/>
        <w:sz w:val="16"/>
        <w:szCs w:val="16"/>
      </w:rPr>
      <w:t>Usługa gospodarowania ustabilizowanymi komunalnych osadami ściekowymi</w:t>
    </w:r>
    <w:r w:rsidRPr="00C11CF2">
      <w:rPr>
        <w:rFonts w:ascii="Arial" w:hAnsi="Arial" w:cs="Arial"/>
      </w:rPr>
      <w:tab/>
    </w:r>
    <w:r w:rsidRPr="00C11CF2">
      <w:rPr>
        <w:rStyle w:val="Numerstrony"/>
        <w:rFonts w:ascii="Arial" w:hAnsi="Arial" w:cs="Arial"/>
        <w:sz w:val="16"/>
        <w:szCs w:val="16"/>
      </w:rPr>
      <w:fldChar w:fldCharType="begin"/>
    </w:r>
    <w:r w:rsidRPr="00C11CF2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C11CF2">
      <w:rPr>
        <w:rStyle w:val="Numerstrony"/>
        <w:rFonts w:ascii="Arial" w:hAnsi="Arial" w:cs="Arial"/>
        <w:sz w:val="16"/>
        <w:szCs w:val="16"/>
      </w:rPr>
      <w:fldChar w:fldCharType="separate"/>
    </w:r>
    <w:r w:rsidR="009D4CF2">
      <w:rPr>
        <w:rStyle w:val="Numerstrony"/>
        <w:rFonts w:ascii="Arial" w:hAnsi="Arial" w:cs="Arial"/>
        <w:noProof/>
        <w:sz w:val="16"/>
        <w:szCs w:val="16"/>
      </w:rPr>
      <w:t>1</w:t>
    </w:r>
    <w:r w:rsidRPr="00C11CF2">
      <w:rPr>
        <w:rStyle w:val="Numerstrony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614" w:rsidRDefault="00A61614">
      <w:r>
        <w:separator/>
      </w:r>
    </w:p>
  </w:footnote>
  <w:footnote w:type="continuationSeparator" w:id="0">
    <w:p w:rsidR="00A61614" w:rsidRDefault="00A61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614" w:rsidRPr="00C11CF2" w:rsidRDefault="00A61614">
    <w:pPr>
      <w:pStyle w:val="Nagwek"/>
      <w:pBdr>
        <w:bottom w:val="single" w:sz="8" w:space="1" w:color="auto"/>
      </w:pBdr>
      <w:rPr>
        <w:rFonts w:ascii="Arial" w:hAnsi="Arial" w:cs="Arial"/>
        <w:sz w:val="16"/>
        <w:szCs w:val="16"/>
      </w:rPr>
    </w:pPr>
    <w:r w:rsidRPr="00C11CF2">
      <w:rPr>
        <w:rFonts w:ascii="Arial" w:hAnsi="Arial" w:cs="Arial"/>
        <w:sz w:val="16"/>
        <w:szCs w:val="16"/>
      </w:rPr>
      <w:t>14/RL/2015</w:t>
    </w:r>
    <w:r w:rsidRPr="00C11CF2">
      <w:rPr>
        <w:rFonts w:ascii="Arial" w:hAnsi="Arial" w:cs="Arial"/>
        <w:sz w:val="16"/>
        <w:szCs w:val="16"/>
      </w:rPr>
      <w:tab/>
      <w:t>Specyfikacja Istotnych Warunków Zamówi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BA7"/>
    <w:multiLevelType w:val="multilevel"/>
    <w:tmpl w:val="E140D77E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4CF1D51"/>
    <w:multiLevelType w:val="multilevel"/>
    <w:tmpl w:val="C186B97C"/>
    <w:lvl w:ilvl="0">
      <w:start w:val="9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6A92A0B"/>
    <w:multiLevelType w:val="hybridMultilevel"/>
    <w:tmpl w:val="26BAF1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30390D"/>
    <w:multiLevelType w:val="multilevel"/>
    <w:tmpl w:val="AF7EFD44"/>
    <w:lvl w:ilvl="0">
      <w:start w:val="10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CC214BA"/>
    <w:multiLevelType w:val="multilevel"/>
    <w:tmpl w:val="E140D77E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B1B2112"/>
    <w:multiLevelType w:val="multilevel"/>
    <w:tmpl w:val="E140D77E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CC603E6"/>
    <w:multiLevelType w:val="hybridMultilevel"/>
    <w:tmpl w:val="6046D156"/>
    <w:lvl w:ilvl="0" w:tplc="C9CC4B70">
      <w:start w:val="5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4FB6E30"/>
    <w:multiLevelType w:val="hybridMultilevel"/>
    <w:tmpl w:val="180CFAC8"/>
    <w:lvl w:ilvl="0" w:tplc="90A8ED26">
      <w:start w:val="1"/>
      <w:numFmt w:val="upperRoman"/>
      <w:pStyle w:val="Nagwek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2551C6"/>
    <w:multiLevelType w:val="multilevel"/>
    <w:tmpl w:val="BEC2D41E"/>
    <w:lvl w:ilvl="0">
      <w:start w:val="9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984306B"/>
    <w:multiLevelType w:val="hybridMultilevel"/>
    <w:tmpl w:val="C99267BA"/>
    <w:lvl w:ilvl="0" w:tplc="5EA20218">
      <w:start w:val="3"/>
      <w:numFmt w:val="lowerLetter"/>
      <w:lvlText w:val="%1."/>
      <w:lvlJc w:val="left"/>
      <w:pPr>
        <w:ind w:left="304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762" w:hanging="360"/>
      </w:pPr>
    </w:lvl>
    <w:lvl w:ilvl="2" w:tplc="0415001B" w:tentative="1">
      <w:start w:val="1"/>
      <w:numFmt w:val="lowerRoman"/>
      <w:lvlText w:val="%3."/>
      <w:lvlJc w:val="right"/>
      <w:pPr>
        <w:ind w:left="4482" w:hanging="180"/>
      </w:pPr>
    </w:lvl>
    <w:lvl w:ilvl="3" w:tplc="0415000F" w:tentative="1">
      <w:start w:val="1"/>
      <w:numFmt w:val="decimal"/>
      <w:lvlText w:val="%4."/>
      <w:lvlJc w:val="left"/>
      <w:pPr>
        <w:ind w:left="5202" w:hanging="360"/>
      </w:pPr>
    </w:lvl>
    <w:lvl w:ilvl="4" w:tplc="04150019" w:tentative="1">
      <w:start w:val="1"/>
      <w:numFmt w:val="lowerLetter"/>
      <w:lvlText w:val="%5."/>
      <w:lvlJc w:val="left"/>
      <w:pPr>
        <w:ind w:left="5922" w:hanging="360"/>
      </w:pPr>
    </w:lvl>
    <w:lvl w:ilvl="5" w:tplc="0415001B" w:tentative="1">
      <w:start w:val="1"/>
      <w:numFmt w:val="lowerRoman"/>
      <w:lvlText w:val="%6."/>
      <w:lvlJc w:val="right"/>
      <w:pPr>
        <w:ind w:left="6642" w:hanging="180"/>
      </w:pPr>
    </w:lvl>
    <w:lvl w:ilvl="6" w:tplc="0415000F" w:tentative="1">
      <w:start w:val="1"/>
      <w:numFmt w:val="decimal"/>
      <w:lvlText w:val="%7."/>
      <w:lvlJc w:val="left"/>
      <w:pPr>
        <w:ind w:left="7362" w:hanging="360"/>
      </w:pPr>
    </w:lvl>
    <w:lvl w:ilvl="7" w:tplc="04150019" w:tentative="1">
      <w:start w:val="1"/>
      <w:numFmt w:val="lowerLetter"/>
      <w:lvlText w:val="%8."/>
      <w:lvlJc w:val="left"/>
      <w:pPr>
        <w:ind w:left="8082" w:hanging="360"/>
      </w:pPr>
    </w:lvl>
    <w:lvl w:ilvl="8" w:tplc="0415001B" w:tentative="1">
      <w:start w:val="1"/>
      <w:numFmt w:val="lowerRoman"/>
      <w:lvlText w:val="%9."/>
      <w:lvlJc w:val="right"/>
      <w:pPr>
        <w:ind w:left="8802" w:hanging="180"/>
      </w:pPr>
    </w:lvl>
  </w:abstractNum>
  <w:abstractNum w:abstractNumId="10">
    <w:nsid w:val="3B795203"/>
    <w:multiLevelType w:val="hybridMultilevel"/>
    <w:tmpl w:val="C17E844C"/>
    <w:lvl w:ilvl="0" w:tplc="580640A0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7A047D"/>
    <w:multiLevelType w:val="hybridMultilevel"/>
    <w:tmpl w:val="CD327FE2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3C6362D2"/>
    <w:multiLevelType w:val="hybridMultilevel"/>
    <w:tmpl w:val="C6D6A312"/>
    <w:lvl w:ilvl="0" w:tplc="D4E4BF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81C61678">
      <w:start w:val="1"/>
      <w:numFmt w:val="decimal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>
    <w:nsid w:val="3E6039ED"/>
    <w:multiLevelType w:val="multilevel"/>
    <w:tmpl w:val="E140D7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EAD3A66"/>
    <w:multiLevelType w:val="hybridMultilevel"/>
    <w:tmpl w:val="B3264D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EB7905"/>
    <w:multiLevelType w:val="hybridMultilevel"/>
    <w:tmpl w:val="C99267BA"/>
    <w:lvl w:ilvl="0" w:tplc="5EA20218">
      <w:start w:val="3"/>
      <w:numFmt w:val="lowerLetter"/>
      <w:lvlText w:val="%1."/>
      <w:lvlJc w:val="left"/>
      <w:pPr>
        <w:ind w:left="304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762" w:hanging="360"/>
      </w:pPr>
    </w:lvl>
    <w:lvl w:ilvl="2" w:tplc="0415001B" w:tentative="1">
      <w:start w:val="1"/>
      <w:numFmt w:val="lowerRoman"/>
      <w:lvlText w:val="%3."/>
      <w:lvlJc w:val="right"/>
      <w:pPr>
        <w:ind w:left="4482" w:hanging="180"/>
      </w:pPr>
    </w:lvl>
    <w:lvl w:ilvl="3" w:tplc="0415000F" w:tentative="1">
      <w:start w:val="1"/>
      <w:numFmt w:val="decimal"/>
      <w:lvlText w:val="%4."/>
      <w:lvlJc w:val="left"/>
      <w:pPr>
        <w:ind w:left="5202" w:hanging="360"/>
      </w:pPr>
    </w:lvl>
    <w:lvl w:ilvl="4" w:tplc="04150019" w:tentative="1">
      <w:start w:val="1"/>
      <w:numFmt w:val="lowerLetter"/>
      <w:lvlText w:val="%5."/>
      <w:lvlJc w:val="left"/>
      <w:pPr>
        <w:ind w:left="5922" w:hanging="360"/>
      </w:pPr>
    </w:lvl>
    <w:lvl w:ilvl="5" w:tplc="0415001B" w:tentative="1">
      <w:start w:val="1"/>
      <w:numFmt w:val="lowerRoman"/>
      <w:lvlText w:val="%6."/>
      <w:lvlJc w:val="right"/>
      <w:pPr>
        <w:ind w:left="6642" w:hanging="180"/>
      </w:pPr>
    </w:lvl>
    <w:lvl w:ilvl="6" w:tplc="0415000F" w:tentative="1">
      <w:start w:val="1"/>
      <w:numFmt w:val="decimal"/>
      <w:lvlText w:val="%7."/>
      <w:lvlJc w:val="left"/>
      <w:pPr>
        <w:ind w:left="7362" w:hanging="360"/>
      </w:pPr>
    </w:lvl>
    <w:lvl w:ilvl="7" w:tplc="04150019" w:tentative="1">
      <w:start w:val="1"/>
      <w:numFmt w:val="lowerLetter"/>
      <w:lvlText w:val="%8."/>
      <w:lvlJc w:val="left"/>
      <w:pPr>
        <w:ind w:left="8082" w:hanging="360"/>
      </w:pPr>
    </w:lvl>
    <w:lvl w:ilvl="8" w:tplc="0415001B" w:tentative="1">
      <w:start w:val="1"/>
      <w:numFmt w:val="lowerRoman"/>
      <w:lvlText w:val="%9."/>
      <w:lvlJc w:val="right"/>
      <w:pPr>
        <w:ind w:left="8802" w:hanging="180"/>
      </w:pPr>
    </w:lvl>
  </w:abstractNum>
  <w:abstractNum w:abstractNumId="16">
    <w:nsid w:val="41DF3A28"/>
    <w:multiLevelType w:val="multilevel"/>
    <w:tmpl w:val="B4CA263E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4134CAA"/>
    <w:multiLevelType w:val="hybridMultilevel"/>
    <w:tmpl w:val="9ABA3B44"/>
    <w:lvl w:ilvl="0" w:tplc="0B4CD1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F6816DD"/>
    <w:multiLevelType w:val="hybridMultilevel"/>
    <w:tmpl w:val="FE9C451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F7BF8"/>
    <w:multiLevelType w:val="hybridMultilevel"/>
    <w:tmpl w:val="B38209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83312E"/>
    <w:multiLevelType w:val="multilevel"/>
    <w:tmpl w:val="AA1EC258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5E5819D5"/>
    <w:multiLevelType w:val="hybridMultilevel"/>
    <w:tmpl w:val="99AE201A"/>
    <w:lvl w:ilvl="0" w:tplc="39A4D5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5F6A3D62"/>
    <w:multiLevelType w:val="hybridMultilevel"/>
    <w:tmpl w:val="90686AA4"/>
    <w:lvl w:ilvl="0" w:tplc="91807DA4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Bookman Old Style" w:hAnsi="Bookman Old Style" w:cs="Bookman Old Style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480B80"/>
    <w:multiLevelType w:val="hybridMultilevel"/>
    <w:tmpl w:val="C5946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D40D24"/>
    <w:multiLevelType w:val="multilevel"/>
    <w:tmpl w:val="A49ED292"/>
    <w:lvl w:ilvl="0">
      <w:start w:val="1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8F42AB7"/>
    <w:multiLevelType w:val="hybridMultilevel"/>
    <w:tmpl w:val="FFA29490"/>
    <w:lvl w:ilvl="0" w:tplc="BCAA518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6CC6388E"/>
    <w:multiLevelType w:val="hybridMultilevel"/>
    <w:tmpl w:val="0688E608"/>
    <w:lvl w:ilvl="0" w:tplc="2CEA516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234761A"/>
    <w:multiLevelType w:val="multilevel"/>
    <w:tmpl w:val="E140D77E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3AE39D3"/>
    <w:multiLevelType w:val="hybridMultilevel"/>
    <w:tmpl w:val="A788A67E"/>
    <w:lvl w:ilvl="0" w:tplc="17AEDB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57D15AD"/>
    <w:multiLevelType w:val="hybridMultilevel"/>
    <w:tmpl w:val="659227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16"/>
  </w:num>
  <w:num w:numId="4">
    <w:abstractNumId w:val="22"/>
  </w:num>
  <w:num w:numId="5">
    <w:abstractNumId w:val="20"/>
  </w:num>
  <w:num w:numId="6">
    <w:abstractNumId w:val="25"/>
  </w:num>
  <w:num w:numId="7">
    <w:abstractNumId w:val="13"/>
  </w:num>
  <w:num w:numId="8">
    <w:abstractNumId w:val="6"/>
  </w:num>
  <w:num w:numId="9">
    <w:abstractNumId w:val="5"/>
  </w:num>
  <w:num w:numId="10">
    <w:abstractNumId w:val="0"/>
  </w:num>
  <w:num w:numId="11">
    <w:abstractNumId w:val="8"/>
  </w:num>
  <w:num w:numId="12">
    <w:abstractNumId w:val="1"/>
  </w:num>
  <w:num w:numId="13">
    <w:abstractNumId w:val="3"/>
  </w:num>
  <w:num w:numId="14">
    <w:abstractNumId w:val="24"/>
  </w:num>
  <w:num w:numId="15">
    <w:abstractNumId w:val="21"/>
  </w:num>
  <w:num w:numId="16">
    <w:abstractNumId w:val="27"/>
  </w:num>
  <w:num w:numId="17">
    <w:abstractNumId w:val="4"/>
  </w:num>
  <w:num w:numId="18">
    <w:abstractNumId w:val="17"/>
  </w:num>
  <w:num w:numId="19">
    <w:abstractNumId w:val="15"/>
  </w:num>
  <w:num w:numId="20">
    <w:abstractNumId w:val="12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23"/>
  </w:num>
  <w:num w:numId="26">
    <w:abstractNumId w:val="28"/>
  </w:num>
  <w:num w:numId="27">
    <w:abstractNumId w:val="18"/>
  </w:num>
  <w:num w:numId="28">
    <w:abstractNumId w:val="19"/>
  </w:num>
  <w:num w:numId="29">
    <w:abstractNumId w:val="9"/>
  </w:num>
  <w:num w:numId="30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3F5"/>
    <w:rsid w:val="00007CF6"/>
    <w:rsid w:val="0001211F"/>
    <w:rsid w:val="000121D9"/>
    <w:rsid w:val="00016F41"/>
    <w:rsid w:val="00020317"/>
    <w:rsid w:val="0002258D"/>
    <w:rsid w:val="0002337D"/>
    <w:rsid w:val="00023A27"/>
    <w:rsid w:val="00026086"/>
    <w:rsid w:val="000340DD"/>
    <w:rsid w:val="000351E7"/>
    <w:rsid w:val="00035F60"/>
    <w:rsid w:val="0003774B"/>
    <w:rsid w:val="00043F60"/>
    <w:rsid w:val="00044CC5"/>
    <w:rsid w:val="00047A02"/>
    <w:rsid w:val="00052C36"/>
    <w:rsid w:val="00054662"/>
    <w:rsid w:val="00055682"/>
    <w:rsid w:val="00055F4E"/>
    <w:rsid w:val="00056677"/>
    <w:rsid w:val="0005793C"/>
    <w:rsid w:val="0006302B"/>
    <w:rsid w:val="000643A9"/>
    <w:rsid w:val="00073DC4"/>
    <w:rsid w:val="00075B29"/>
    <w:rsid w:val="000764D2"/>
    <w:rsid w:val="00077614"/>
    <w:rsid w:val="0008001D"/>
    <w:rsid w:val="00080201"/>
    <w:rsid w:val="0008674B"/>
    <w:rsid w:val="0008768C"/>
    <w:rsid w:val="000928AC"/>
    <w:rsid w:val="00094093"/>
    <w:rsid w:val="00095811"/>
    <w:rsid w:val="000A0AB7"/>
    <w:rsid w:val="000B33F5"/>
    <w:rsid w:val="000B4649"/>
    <w:rsid w:val="000B7F35"/>
    <w:rsid w:val="000C089A"/>
    <w:rsid w:val="000C1AB6"/>
    <w:rsid w:val="000C1FDD"/>
    <w:rsid w:val="000C3308"/>
    <w:rsid w:val="000C4CE7"/>
    <w:rsid w:val="000C5387"/>
    <w:rsid w:val="000C5F09"/>
    <w:rsid w:val="000C7C2C"/>
    <w:rsid w:val="000D0567"/>
    <w:rsid w:val="000D4B0F"/>
    <w:rsid w:val="000E2443"/>
    <w:rsid w:val="000E37C6"/>
    <w:rsid w:val="000F01DF"/>
    <w:rsid w:val="000F23C5"/>
    <w:rsid w:val="000F5E55"/>
    <w:rsid w:val="000F6492"/>
    <w:rsid w:val="000F6A1C"/>
    <w:rsid w:val="00101174"/>
    <w:rsid w:val="00101540"/>
    <w:rsid w:val="00101C4F"/>
    <w:rsid w:val="00102642"/>
    <w:rsid w:val="00102EAF"/>
    <w:rsid w:val="0010344D"/>
    <w:rsid w:val="00105439"/>
    <w:rsid w:val="00107F58"/>
    <w:rsid w:val="00110A8E"/>
    <w:rsid w:val="00112BEF"/>
    <w:rsid w:val="00122B39"/>
    <w:rsid w:val="00123022"/>
    <w:rsid w:val="00123964"/>
    <w:rsid w:val="001255AF"/>
    <w:rsid w:val="00131DA6"/>
    <w:rsid w:val="00135B28"/>
    <w:rsid w:val="00141EE2"/>
    <w:rsid w:val="0015011C"/>
    <w:rsid w:val="00151AC6"/>
    <w:rsid w:val="00153197"/>
    <w:rsid w:val="00156CE7"/>
    <w:rsid w:val="001613C9"/>
    <w:rsid w:val="0017214F"/>
    <w:rsid w:val="001750EC"/>
    <w:rsid w:val="00175193"/>
    <w:rsid w:val="00175821"/>
    <w:rsid w:val="00176AC8"/>
    <w:rsid w:val="0017784D"/>
    <w:rsid w:val="001802DA"/>
    <w:rsid w:val="0018189D"/>
    <w:rsid w:val="0018764D"/>
    <w:rsid w:val="00190864"/>
    <w:rsid w:val="00193029"/>
    <w:rsid w:val="0019430D"/>
    <w:rsid w:val="00194701"/>
    <w:rsid w:val="001A0B35"/>
    <w:rsid w:val="001A0E99"/>
    <w:rsid w:val="001A343B"/>
    <w:rsid w:val="001A4000"/>
    <w:rsid w:val="001A5013"/>
    <w:rsid w:val="001A6B9A"/>
    <w:rsid w:val="001A7294"/>
    <w:rsid w:val="001A74D9"/>
    <w:rsid w:val="001B0F1A"/>
    <w:rsid w:val="001B35A2"/>
    <w:rsid w:val="001B477A"/>
    <w:rsid w:val="001C1287"/>
    <w:rsid w:val="001C2F06"/>
    <w:rsid w:val="001C35F5"/>
    <w:rsid w:val="001C3D97"/>
    <w:rsid w:val="001C5486"/>
    <w:rsid w:val="001C7DEE"/>
    <w:rsid w:val="001D58B9"/>
    <w:rsid w:val="001E0740"/>
    <w:rsid w:val="001E1452"/>
    <w:rsid w:val="001E1755"/>
    <w:rsid w:val="001E4853"/>
    <w:rsid w:val="001E5C5C"/>
    <w:rsid w:val="001E6850"/>
    <w:rsid w:val="001F1870"/>
    <w:rsid w:val="001F249B"/>
    <w:rsid w:val="001F656D"/>
    <w:rsid w:val="00200137"/>
    <w:rsid w:val="00200FB0"/>
    <w:rsid w:val="00202EBA"/>
    <w:rsid w:val="0020586F"/>
    <w:rsid w:val="00207473"/>
    <w:rsid w:val="00207C73"/>
    <w:rsid w:val="0021092C"/>
    <w:rsid w:val="00212561"/>
    <w:rsid w:val="002234E7"/>
    <w:rsid w:val="00226527"/>
    <w:rsid w:val="00227BE1"/>
    <w:rsid w:val="00230A6D"/>
    <w:rsid w:val="00231235"/>
    <w:rsid w:val="002314F0"/>
    <w:rsid w:val="0023208A"/>
    <w:rsid w:val="0023310A"/>
    <w:rsid w:val="00237D1C"/>
    <w:rsid w:val="00240DCA"/>
    <w:rsid w:val="00242246"/>
    <w:rsid w:val="00246621"/>
    <w:rsid w:val="00252E05"/>
    <w:rsid w:val="00253046"/>
    <w:rsid w:val="002531FC"/>
    <w:rsid w:val="00253D74"/>
    <w:rsid w:val="00253FED"/>
    <w:rsid w:val="00256E5E"/>
    <w:rsid w:val="00260925"/>
    <w:rsid w:val="0026183F"/>
    <w:rsid w:val="002643F3"/>
    <w:rsid w:val="00264F85"/>
    <w:rsid w:val="002667A9"/>
    <w:rsid w:val="00270769"/>
    <w:rsid w:val="0027370A"/>
    <w:rsid w:val="00283BCB"/>
    <w:rsid w:val="00284554"/>
    <w:rsid w:val="00285F14"/>
    <w:rsid w:val="00287B06"/>
    <w:rsid w:val="002922D7"/>
    <w:rsid w:val="002946FB"/>
    <w:rsid w:val="002A192D"/>
    <w:rsid w:val="002A3BB7"/>
    <w:rsid w:val="002A6A05"/>
    <w:rsid w:val="002B0F76"/>
    <w:rsid w:val="002B3977"/>
    <w:rsid w:val="002B49C6"/>
    <w:rsid w:val="002B5EC4"/>
    <w:rsid w:val="002B6A4F"/>
    <w:rsid w:val="002B6ADF"/>
    <w:rsid w:val="002C124C"/>
    <w:rsid w:val="002C16BF"/>
    <w:rsid w:val="002C173B"/>
    <w:rsid w:val="002C1C69"/>
    <w:rsid w:val="002C2222"/>
    <w:rsid w:val="002C4D10"/>
    <w:rsid w:val="002C6493"/>
    <w:rsid w:val="002D0929"/>
    <w:rsid w:val="002D397C"/>
    <w:rsid w:val="002D5DD2"/>
    <w:rsid w:val="002D7376"/>
    <w:rsid w:val="002E32C6"/>
    <w:rsid w:val="002E4C65"/>
    <w:rsid w:val="002E6587"/>
    <w:rsid w:val="002F2853"/>
    <w:rsid w:val="002F38AA"/>
    <w:rsid w:val="002F4409"/>
    <w:rsid w:val="002F4D04"/>
    <w:rsid w:val="002F5369"/>
    <w:rsid w:val="002F5430"/>
    <w:rsid w:val="002F616F"/>
    <w:rsid w:val="002F65F0"/>
    <w:rsid w:val="002F6CC2"/>
    <w:rsid w:val="00301129"/>
    <w:rsid w:val="00301B39"/>
    <w:rsid w:val="00303FF0"/>
    <w:rsid w:val="00304D3C"/>
    <w:rsid w:val="003078C4"/>
    <w:rsid w:val="00310740"/>
    <w:rsid w:val="00311A9D"/>
    <w:rsid w:val="00313999"/>
    <w:rsid w:val="003148C6"/>
    <w:rsid w:val="003171E6"/>
    <w:rsid w:val="003245A8"/>
    <w:rsid w:val="00327CF0"/>
    <w:rsid w:val="00332048"/>
    <w:rsid w:val="00332864"/>
    <w:rsid w:val="003337E9"/>
    <w:rsid w:val="00334D13"/>
    <w:rsid w:val="00335BDF"/>
    <w:rsid w:val="00336ADA"/>
    <w:rsid w:val="00336BD5"/>
    <w:rsid w:val="0034432C"/>
    <w:rsid w:val="00346530"/>
    <w:rsid w:val="0035031D"/>
    <w:rsid w:val="0035094D"/>
    <w:rsid w:val="00352FDF"/>
    <w:rsid w:val="003542FE"/>
    <w:rsid w:val="00354EBE"/>
    <w:rsid w:val="003572D9"/>
    <w:rsid w:val="00357962"/>
    <w:rsid w:val="003634BC"/>
    <w:rsid w:val="003766F8"/>
    <w:rsid w:val="0037766C"/>
    <w:rsid w:val="00381B67"/>
    <w:rsid w:val="00381EA6"/>
    <w:rsid w:val="003830DF"/>
    <w:rsid w:val="0038583A"/>
    <w:rsid w:val="00385AF1"/>
    <w:rsid w:val="0038765A"/>
    <w:rsid w:val="003876B5"/>
    <w:rsid w:val="0039195B"/>
    <w:rsid w:val="00392401"/>
    <w:rsid w:val="00392FE8"/>
    <w:rsid w:val="00395BF4"/>
    <w:rsid w:val="003961D2"/>
    <w:rsid w:val="003A0380"/>
    <w:rsid w:val="003A32EA"/>
    <w:rsid w:val="003A5222"/>
    <w:rsid w:val="003A6347"/>
    <w:rsid w:val="003A7EDA"/>
    <w:rsid w:val="003B189F"/>
    <w:rsid w:val="003B7FC5"/>
    <w:rsid w:val="003C06AD"/>
    <w:rsid w:val="003C3D80"/>
    <w:rsid w:val="003D0CAD"/>
    <w:rsid w:val="003D0F03"/>
    <w:rsid w:val="003D5ABF"/>
    <w:rsid w:val="003D664D"/>
    <w:rsid w:val="003E0759"/>
    <w:rsid w:val="003E5669"/>
    <w:rsid w:val="003E7A58"/>
    <w:rsid w:val="003F344B"/>
    <w:rsid w:val="003F35F7"/>
    <w:rsid w:val="003F4517"/>
    <w:rsid w:val="003F555B"/>
    <w:rsid w:val="003F604B"/>
    <w:rsid w:val="003F661E"/>
    <w:rsid w:val="003F6CAE"/>
    <w:rsid w:val="003F7B0B"/>
    <w:rsid w:val="004014B2"/>
    <w:rsid w:val="00404050"/>
    <w:rsid w:val="00404FFD"/>
    <w:rsid w:val="0040772A"/>
    <w:rsid w:val="00407DCD"/>
    <w:rsid w:val="0041368D"/>
    <w:rsid w:val="00414C53"/>
    <w:rsid w:val="00421BFF"/>
    <w:rsid w:val="00424264"/>
    <w:rsid w:val="00426915"/>
    <w:rsid w:val="00427AB7"/>
    <w:rsid w:val="0043103C"/>
    <w:rsid w:val="0043475D"/>
    <w:rsid w:val="00434AB4"/>
    <w:rsid w:val="004358EF"/>
    <w:rsid w:val="00445273"/>
    <w:rsid w:val="00446362"/>
    <w:rsid w:val="00446BDA"/>
    <w:rsid w:val="00451E3C"/>
    <w:rsid w:val="00452C13"/>
    <w:rsid w:val="0045473D"/>
    <w:rsid w:val="00455450"/>
    <w:rsid w:val="0046650C"/>
    <w:rsid w:val="004675EA"/>
    <w:rsid w:val="00480684"/>
    <w:rsid w:val="00481C7F"/>
    <w:rsid w:val="00482108"/>
    <w:rsid w:val="00482D16"/>
    <w:rsid w:val="00482ED8"/>
    <w:rsid w:val="004832A2"/>
    <w:rsid w:val="00483BC5"/>
    <w:rsid w:val="00486402"/>
    <w:rsid w:val="00487A48"/>
    <w:rsid w:val="00487F04"/>
    <w:rsid w:val="0049246D"/>
    <w:rsid w:val="00493DC0"/>
    <w:rsid w:val="00495309"/>
    <w:rsid w:val="004962F3"/>
    <w:rsid w:val="00497021"/>
    <w:rsid w:val="004A1423"/>
    <w:rsid w:val="004A3F03"/>
    <w:rsid w:val="004A425B"/>
    <w:rsid w:val="004A5E8E"/>
    <w:rsid w:val="004A5FCD"/>
    <w:rsid w:val="004B18ED"/>
    <w:rsid w:val="004B1A2B"/>
    <w:rsid w:val="004B4DC7"/>
    <w:rsid w:val="004C0BFC"/>
    <w:rsid w:val="004C207A"/>
    <w:rsid w:val="004C3308"/>
    <w:rsid w:val="004C51F1"/>
    <w:rsid w:val="004C7F6A"/>
    <w:rsid w:val="004D0B7E"/>
    <w:rsid w:val="004D13FC"/>
    <w:rsid w:val="004D2EA3"/>
    <w:rsid w:val="004D57C9"/>
    <w:rsid w:val="004D588A"/>
    <w:rsid w:val="004D5D73"/>
    <w:rsid w:val="004E5C20"/>
    <w:rsid w:val="004F0861"/>
    <w:rsid w:val="004F4FF4"/>
    <w:rsid w:val="004F5777"/>
    <w:rsid w:val="00502A5F"/>
    <w:rsid w:val="00507509"/>
    <w:rsid w:val="00513890"/>
    <w:rsid w:val="0051571D"/>
    <w:rsid w:val="00523A65"/>
    <w:rsid w:val="00525399"/>
    <w:rsid w:val="00525537"/>
    <w:rsid w:val="0053245F"/>
    <w:rsid w:val="005365B4"/>
    <w:rsid w:val="00542942"/>
    <w:rsid w:val="00543A75"/>
    <w:rsid w:val="00550238"/>
    <w:rsid w:val="0055155B"/>
    <w:rsid w:val="00551B3D"/>
    <w:rsid w:val="00552262"/>
    <w:rsid w:val="00553234"/>
    <w:rsid w:val="005538B7"/>
    <w:rsid w:val="00555A96"/>
    <w:rsid w:val="00555FCF"/>
    <w:rsid w:val="00556AD3"/>
    <w:rsid w:val="00556BB5"/>
    <w:rsid w:val="005630A1"/>
    <w:rsid w:val="00564878"/>
    <w:rsid w:val="005707FC"/>
    <w:rsid w:val="00570E2D"/>
    <w:rsid w:val="005712BB"/>
    <w:rsid w:val="00573C77"/>
    <w:rsid w:val="005752B0"/>
    <w:rsid w:val="00577C2F"/>
    <w:rsid w:val="00580533"/>
    <w:rsid w:val="00580C20"/>
    <w:rsid w:val="00581207"/>
    <w:rsid w:val="005818BA"/>
    <w:rsid w:val="00585832"/>
    <w:rsid w:val="00590623"/>
    <w:rsid w:val="00590771"/>
    <w:rsid w:val="005917E5"/>
    <w:rsid w:val="0059510A"/>
    <w:rsid w:val="00595659"/>
    <w:rsid w:val="005964B3"/>
    <w:rsid w:val="0059740E"/>
    <w:rsid w:val="005A19A9"/>
    <w:rsid w:val="005A3DC3"/>
    <w:rsid w:val="005A4F8C"/>
    <w:rsid w:val="005A649D"/>
    <w:rsid w:val="005A6CBD"/>
    <w:rsid w:val="005A7A08"/>
    <w:rsid w:val="005B3410"/>
    <w:rsid w:val="005B4FE5"/>
    <w:rsid w:val="005B6805"/>
    <w:rsid w:val="005B7A27"/>
    <w:rsid w:val="005C0257"/>
    <w:rsid w:val="005C11BA"/>
    <w:rsid w:val="005C5440"/>
    <w:rsid w:val="005C5E6C"/>
    <w:rsid w:val="005C769A"/>
    <w:rsid w:val="005D0F0A"/>
    <w:rsid w:val="005D185E"/>
    <w:rsid w:val="005D5A3C"/>
    <w:rsid w:val="005D659B"/>
    <w:rsid w:val="005E3C61"/>
    <w:rsid w:val="005E6E95"/>
    <w:rsid w:val="005F0590"/>
    <w:rsid w:val="005F3597"/>
    <w:rsid w:val="00604376"/>
    <w:rsid w:val="0060460E"/>
    <w:rsid w:val="00605EC2"/>
    <w:rsid w:val="00606D05"/>
    <w:rsid w:val="0061286E"/>
    <w:rsid w:val="00614037"/>
    <w:rsid w:val="0061590C"/>
    <w:rsid w:val="00620FD4"/>
    <w:rsid w:val="0062197A"/>
    <w:rsid w:val="00621FF8"/>
    <w:rsid w:val="0062283F"/>
    <w:rsid w:val="00622F34"/>
    <w:rsid w:val="00625494"/>
    <w:rsid w:val="00625789"/>
    <w:rsid w:val="00626138"/>
    <w:rsid w:val="00627C8B"/>
    <w:rsid w:val="0063023E"/>
    <w:rsid w:val="00630C09"/>
    <w:rsid w:val="006313A1"/>
    <w:rsid w:val="006362BC"/>
    <w:rsid w:val="00641689"/>
    <w:rsid w:val="00644FEC"/>
    <w:rsid w:val="0065063C"/>
    <w:rsid w:val="00650E14"/>
    <w:rsid w:val="006550AF"/>
    <w:rsid w:val="00657BDA"/>
    <w:rsid w:val="00660284"/>
    <w:rsid w:val="006603E1"/>
    <w:rsid w:val="00660D73"/>
    <w:rsid w:val="00663A59"/>
    <w:rsid w:val="006673DF"/>
    <w:rsid w:val="00671C23"/>
    <w:rsid w:val="00672068"/>
    <w:rsid w:val="00673D19"/>
    <w:rsid w:val="00681193"/>
    <w:rsid w:val="00681A20"/>
    <w:rsid w:val="00682980"/>
    <w:rsid w:val="0068312A"/>
    <w:rsid w:val="00683490"/>
    <w:rsid w:val="00685F6A"/>
    <w:rsid w:val="0068670F"/>
    <w:rsid w:val="00687B7E"/>
    <w:rsid w:val="00693418"/>
    <w:rsid w:val="006A219D"/>
    <w:rsid w:val="006A23D5"/>
    <w:rsid w:val="006A2E76"/>
    <w:rsid w:val="006A5AA8"/>
    <w:rsid w:val="006A6BCB"/>
    <w:rsid w:val="006A7E20"/>
    <w:rsid w:val="006B3B34"/>
    <w:rsid w:val="006B5370"/>
    <w:rsid w:val="006B5F0B"/>
    <w:rsid w:val="006B7A5A"/>
    <w:rsid w:val="006C0FF7"/>
    <w:rsid w:val="006C219D"/>
    <w:rsid w:val="006C2B61"/>
    <w:rsid w:val="006C7CBA"/>
    <w:rsid w:val="006D1C4A"/>
    <w:rsid w:val="006D36F9"/>
    <w:rsid w:val="006D5E37"/>
    <w:rsid w:val="006D63B7"/>
    <w:rsid w:val="006E021D"/>
    <w:rsid w:val="006E126B"/>
    <w:rsid w:val="006E3137"/>
    <w:rsid w:val="006E6D28"/>
    <w:rsid w:val="006F03BB"/>
    <w:rsid w:val="006F6B53"/>
    <w:rsid w:val="006F7894"/>
    <w:rsid w:val="00700A35"/>
    <w:rsid w:val="00700B85"/>
    <w:rsid w:val="00712E94"/>
    <w:rsid w:val="00712FB1"/>
    <w:rsid w:val="0071332D"/>
    <w:rsid w:val="00721A15"/>
    <w:rsid w:val="007221FC"/>
    <w:rsid w:val="00723446"/>
    <w:rsid w:val="007242B8"/>
    <w:rsid w:val="00724DAF"/>
    <w:rsid w:val="007324C8"/>
    <w:rsid w:val="00733820"/>
    <w:rsid w:val="0073523F"/>
    <w:rsid w:val="0073583E"/>
    <w:rsid w:val="00736D4F"/>
    <w:rsid w:val="00737AF9"/>
    <w:rsid w:val="007472ED"/>
    <w:rsid w:val="00750A1E"/>
    <w:rsid w:val="00752088"/>
    <w:rsid w:val="00752AF6"/>
    <w:rsid w:val="00754042"/>
    <w:rsid w:val="007564F0"/>
    <w:rsid w:val="0075794A"/>
    <w:rsid w:val="00765DC0"/>
    <w:rsid w:val="00767945"/>
    <w:rsid w:val="00770626"/>
    <w:rsid w:val="00770689"/>
    <w:rsid w:val="007733CD"/>
    <w:rsid w:val="00775C9F"/>
    <w:rsid w:val="00777E5D"/>
    <w:rsid w:val="00782A0E"/>
    <w:rsid w:val="00783B10"/>
    <w:rsid w:val="007844DF"/>
    <w:rsid w:val="0078575A"/>
    <w:rsid w:val="00786743"/>
    <w:rsid w:val="00791896"/>
    <w:rsid w:val="00793DAD"/>
    <w:rsid w:val="00795EFF"/>
    <w:rsid w:val="007A0A8B"/>
    <w:rsid w:val="007A1098"/>
    <w:rsid w:val="007A4D2B"/>
    <w:rsid w:val="007A4E96"/>
    <w:rsid w:val="007A6C1E"/>
    <w:rsid w:val="007B298D"/>
    <w:rsid w:val="007B638D"/>
    <w:rsid w:val="007B6900"/>
    <w:rsid w:val="007C37C7"/>
    <w:rsid w:val="007D2E6C"/>
    <w:rsid w:val="007D38F5"/>
    <w:rsid w:val="007E4891"/>
    <w:rsid w:val="007E51F1"/>
    <w:rsid w:val="007E6819"/>
    <w:rsid w:val="007F263E"/>
    <w:rsid w:val="007F3DF6"/>
    <w:rsid w:val="007F4FDB"/>
    <w:rsid w:val="007F541B"/>
    <w:rsid w:val="007F7A96"/>
    <w:rsid w:val="00800594"/>
    <w:rsid w:val="00800A41"/>
    <w:rsid w:val="00801252"/>
    <w:rsid w:val="00802CA4"/>
    <w:rsid w:val="00804565"/>
    <w:rsid w:val="00806E67"/>
    <w:rsid w:val="00810329"/>
    <w:rsid w:val="0081244D"/>
    <w:rsid w:val="00812B71"/>
    <w:rsid w:val="008138F3"/>
    <w:rsid w:val="008168C7"/>
    <w:rsid w:val="008170CD"/>
    <w:rsid w:val="00822037"/>
    <w:rsid w:val="008257E1"/>
    <w:rsid w:val="00826CBC"/>
    <w:rsid w:val="00833291"/>
    <w:rsid w:val="00835261"/>
    <w:rsid w:val="00836684"/>
    <w:rsid w:val="0084141F"/>
    <w:rsid w:val="00842042"/>
    <w:rsid w:val="0084461C"/>
    <w:rsid w:val="0084573A"/>
    <w:rsid w:val="0084641B"/>
    <w:rsid w:val="00850515"/>
    <w:rsid w:val="00852149"/>
    <w:rsid w:val="00853FB0"/>
    <w:rsid w:val="00855E07"/>
    <w:rsid w:val="00861021"/>
    <w:rsid w:val="00861912"/>
    <w:rsid w:val="008666CB"/>
    <w:rsid w:val="00867B0D"/>
    <w:rsid w:val="008731FD"/>
    <w:rsid w:val="008738FA"/>
    <w:rsid w:val="008747BD"/>
    <w:rsid w:val="008759BF"/>
    <w:rsid w:val="008806FD"/>
    <w:rsid w:val="008909B1"/>
    <w:rsid w:val="00891093"/>
    <w:rsid w:val="00895055"/>
    <w:rsid w:val="008957AD"/>
    <w:rsid w:val="008A191A"/>
    <w:rsid w:val="008A24FF"/>
    <w:rsid w:val="008A2C27"/>
    <w:rsid w:val="008A3A01"/>
    <w:rsid w:val="008A4961"/>
    <w:rsid w:val="008A56CC"/>
    <w:rsid w:val="008A590D"/>
    <w:rsid w:val="008B0EA2"/>
    <w:rsid w:val="008B7B5F"/>
    <w:rsid w:val="008C36C6"/>
    <w:rsid w:val="008C36E1"/>
    <w:rsid w:val="008C4232"/>
    <w:rsid w:val="008C4A87"/>
    <w:rsid w:val="008D1431"/>
    <w:rsid w:val="008D4026"/>
    <w:rsid w:val="008D751D"/>
    <w:rsid w:val="008E1468"/>
    <w:rsid w:val="008E1837"/>
    <w:rsid w:val="008E5F53"/>
    <w:rsid w:val="008E7845"/>
    <w:rsid w:val="008E7898"/>
    <w:rsid w:val="008F212A"/>
    <w:rsid w:val="008F391A"/>
    <w:rsid w:val="008F5160"/>
    <w:rsid w:val="009024E6"/>
    <w:rsid w:val="00902CA7"/>
    <w:rsid w:val="009032BD"/>
    <w:rsid w:val="0090436D"/>
    <w:rsid w:val="00904E1C"/>
    <w:rsid w:val="00905E5B"/>
    <w:rsid w:val="00910B1D"/>
    <w:rsid w:val="00910E13"/>
    <w:rsid w:val="009113F9"/>
    <w:rsid w:val="009200D9"/>
    <w:rsid w:val="009220FE"/>
    <w:rsid w:val="00922B83"/>
    <w:rsid w:val="00923470"/>
    <w:rsid w:val="00924092"/>
    <w:rsid w:val="00930D25"/>
    <w:rsid w:val="009310AE"/>
    <w:rsid w:val="00931A80"/>
    <w:rsid w:val="00935D5D"/>
    <w:rsid w:val="009415DE"/>
    <w:rsid w:val="009439C2"/>
    <w:rsid w:val="00944538"/>
    <w:rsid w:val="00944D20"/>
    <w:rsid w:val="009457FB"/>
    <w:rsid w:val="009509C6"/>
    <w:rsid w:val="00951F83"/>
    <w:rsid w:val="00957833"/>
    <w:rsid w:val="009603A0"/>
    <w:rsid w:val="0096282E"/>
    <w:rsid w:val="00964E24"/>
    <w:rsid w:val="00967316"/>
    <w:rsid w:val="009676D5"/>
    <w:rsid w:val="00970EDB"/>
    <w:rsid w:val="00971920"/>
    <w:rsid w:val="00973E41"/>
    <w:rsid w:val="009776E1"/>
    <w:rsid w:val="00980F4B"/>
    <w:rsid w:val="00981D2C"/>
    <w:rsid w:val="00984600"/>
    <w:rsid w:val="0098783E"/>
    <w:rsid w:val="00987B78"/>
    <w:rsid w:val="00991139"/>
    <w:rsid w:val="00991EB9"/>
    <w:rsid w:val="009969A8"/>
    <w:rsid w:val="00997B11"/>
    <w:rsid w:val="009A042D"/>
    <w:rsid w:val="009A1C1B"/>
    <w:rsid w:val="009A237C"/>
    <w:rsid w:val="009A570F"/>
    <w:rsid w:val="009A5E77"/>
    <w:rsid w:val="009B00A0"/>
    <w:rsid w:val="009B2BF4"/>
    <w:rsid w:val="009B5B95"/>
    <w:rsid w:val="009B694C"/>
    <w:rsid w:val="009B74DF"/>
    <w:rsid w:val="009C2561"/>
    <w:rsid w:val="009C267E"/>
    <w:rsid w:val="009D0D45"/>
    <w:rsid w:val="009D2059"/>
    <w:rsid w:val="009D2BFE"/>
    <w:rsid w:val="009D4CCA"/>
    <w:rsid w:val="009D4CF2"/>
    <w:rsid w:val="009D6274"/>
    <w:rsid w:val="009E0322"/>
    <w:rsid w:val="009E2103"/>
    <w:rsid w:val="009F15D1"/>
    <w:rsid w:val="009F16E9"/>
    <w:rsid w:val="009F2498"/>
    <w:rsid w:val="009F2D51"/>
    <w:rsid w:val="009F6628"/>
    <w:rsid w:val="00A00CEB"/>
    <w:rsid w:val="00A01EC0"/>
    <w:rsid w:val="00A0304E"/>
    <w:rsid w:val="00A051BD"/>
    <w:rsid w:val="00A06401"/>
    <w:rsid w:val="00A1123F"/>
    <w:rsid w:val="00A11765"/>
    <w:rsid w:val="00A16D55"/>
    <w:rsid w:val="00A17742"/>
    <w:rsid w:val="00A23971"/>
    <w:rsid w:val="00A24464"/>
    <w:rsid w:val="00A247EF"/>
    <w:rsid w:val="00A24868"/>
    <w:rsid w:val="00A24E76"/>
    <w:rsid w:val="00A32FAC"/>
    <w:rsid w:val="00A34261"/>
    <w:rsid w:val="00A34B55"/>
    <w:rsid w:val="00A35952"/>
    <w:rsid w:val="00A35E11"/>
    <w:rsid w:val="00A5258D"/>
    <w:rsid w:val="00A561C8"/>
    <w:rsid w:val="00A56CE3"/>
    <w:rsid w:val="00A61614"/>
    <w:rsid w:val="00A64118"/>
    <w:rsid w:val="00A67F46"/>
    <w:rsid w:val="00A7338D"/>
    <w:rsid w:val="00A77C4C"/>
    <w:rsid w:val="00A8048B"/>
    <w:rsid w:val="00A813FA"/>
    <w:rsid w:val="00A8297E"/>
    <w:rsid w:val="00A86487"/>
    <w:rsid w:val="00A869E1"/>
    <w:rsid w:val="00A9499B"/>
    <w:rsid w:val="00A95309"/>
    <w:rsid w:val="00A97138"/>
    <w:rsid w:val="00A97C02"/>
    <w:rsid w:val="00AA6281"/>
    <w:rsid w:val="00AA75A2"/>
    <w:rsid w:val="00AB1E83"/>
    <w:rsid w:val="00AB3030"/>
    <w:rsid w:val="00AB48F6"/>
    <w:rsid w:val="00AB5DA3"/>
    <w:rsid w:val="00AC01E4"/>
    <w:rsid w:val="00AD1D40"/>
    <w:rsid w:val="00AD4E11"/>
    <w:rsid w:val="00AD4EA8"/>
    <w:rsid w:val="00AD7317"/>
    <w:rsid w:val="00AE1F63"/>
    <w:rsid w:val="00AE57E8"/>
    <w:rsid w:val="00AE7817"/>
    <w:rsid w:val="00AF2273"/>
    <w:rsid w:val="00AF2ED7"/>
    <w:rsid w:val="00AF528B"/>
    <w:rsid w:val="00AF5D72"/>
    <w:rsid w:val="00AF6C84"/>
    <w:rsid w:val="00B02E5C"/>
    <w:rsid w:val="00B04020"/>
    <w:rsid w:val="00B04C6A"/>
    <w:rsid w:val="00B07CEE"/>
    <w:rsid w:val="00B103F5"/>
    <w:rsid w:val="00B10A8B"/>
    <w:rsid w:val="00B23ACE"/>
    <w:rsid w:val="00B25165"/>
    <w:rsid w:val="00B257B5"/>
    <w:rsid w:val="00B35B03"/>
    <w:rsid w:val="00B35F43"/>
    <w:rsid w:val="00B36E3C"/>
    <w:rsid w:val="00B37201"/>
    <w:rsid w:val="00B403B9"/>
    <w:rsid w:val="00B425E9"/>
    <w:rsid w:val="00B43001"/>
    <w:rsid w:val="00B431F6"/>
    <w:rsid w:val="00B4510B"/>
    <w:rsid w:val="00B4565F"/>
    <w:rsid w:val="00B515EF"/>
    <w:rsid w:val="00B51E1C"/>
    <w:rsid w:val="00B54221"/>
    <w:rsid w:val="00B568F4"/>
    <w:rsid w:val="00B6112E"/>
    <w:rsid w:val="00B613A5"/>
    <w:rsid w:val="00B616D1"/>
    <w:rsid w:val="00B61EDA"/>
    <w:rsid w:val="00B637D8"/>
    <w:rsid w:val="00B64E99"/>
    <w:rsid w:val="00B66788"/>
    <w:rsid w:val="00B67F3A"/>
    <w:rsid w:val="00B71A27"/>
    <w:rsid w:val="00B72253"/>
    <w:rsid w:val="00B7575F"/>
    <w:rsid w:val="00B760BA"/>
    <w:rsid w:val="00B767D1"/>
    <w:rsid w:val="00B779C8"/>
    <w:rsid w:val="00B80B17"/>
    <w:rsid w:val="00B80C3B"/>
    <w:rsid w:val="00B82602"/>
    <w:rsid w:val="00B8292E"/>
    <w:rsid w:val="00B84A3A"/>
    <w:rsid w:val="00B931BA"/>
    <w:rsid w:val="00B933D4"/>
    <w:rsid w:val="00B9613C"/>
    <w:rsid w:val="00B97BBF"/>
    <w:rsid w:val="00B97C38"/>
    <w:rsid w:val="00BA1016"/>
    <w:rsid w:val="00BA7B55"/>
    <w:rsid w:val="00BA7F01"/>
    <w:rsid w:val="00BB4CDC"/>
    <w:rsid w:val="00BB7D22"/>
    <w:rsid w:val="00BC3837"/>
    <w:rsid w:val="00BC3F33"/>
    <w:rsid w:val="00BC5893"/>
    <w:rsid w:val="00BC7836"/>
    <w:rsid w:val="00BC7C31"/>
    <w:rsid w:val="00BD2638"/>
    <w:rsid w:val="00BD4298"/>
    <w:rsid w:val="00BE15BB"/>
    <w:rsid w:val="00BE24FC"/>
    <w:rsid w:val="00BE2C01"/>
    <w:rsid w:val="00BE6E72"/>
    <w:rsid w:val="00BF0D50"/>
    <w:rsid w:val="00BF1984"/>
    <w:rsid w:val="00C01EE4"/>
    <w:rsid w:val="00C03331"/>
    <w:rsid w:val="00C05C17"/>
    <w:rsid w:val="00C07823"/>
    <w:rsid w:val="00C11616"/>
    <w:rsid w:val="00C11CF2"/>
    <w:rsid w:val="00C23BD9"/>
    <w:rsid w:val="00C240FB"/>
    <w:rsid w:val="00C24BDC"/>
    <w:rsid w:val="00C256A5"/>
    <w:rsid w:val="00C27A07"/>
    <w:rsid w:val="00C3103E"/>
    <w:rsid w:val="00C33F1B"/>
    <w:rsid w:val="00C3442E"/>
    <w:rsid w:val="00C45DEC"/>
    <w:rsid w:val="00C64A8B"/>
    <w:rsid w:val="00C66E8E"/>
    <w:rsid w:val="00C674E9"/>
    <w:rsid w:val="00C678E3"/>
    <w:rsid w:val="00C703F7"/>
    <w:rsid w:val="00C73E64"/>
    <w:rsid w:val="00C75F5C"/>
    <w:rsid w:val="00C763EF"/>
    <w:rsid w:val="00C766A0"/>
    <w:rsid w:val="00C76D42"/>
    <w:rsid w:val="00C86197"/>
    <w:rsid w:val="00C9381C"/>
    <w:rsid w:val="00CA1EAF"/>
    <w:rsid w:val="00CA6CBC"/>
    <w:rsid w:val="00CB0E42"/>
    <w:rsid w:val="00CB4B04"/>
    <w:rsid w:val="00CB5E06"/>
    <w:rsid w:val="00CC15C1"/>
    <w:rsid w:val="00CC1931"/>
    <w:rsid w:val="00CC3013"/>
    <w:rsid w:val="00CC7681"/>
    <w:rsid w:val="00CD7EF4"/>
    <w:rsid w:val="00CE015B"/>
    <w:rsid w:val="00CE1714"/>
    <w:rsid w:val="00CE2CF1"/>
    <w:rsid w:val="00CE3AC2"/>
    <w:rsid w:val="00CE3D4A"/>
    <w:rsid w:val="00CE4414"/>
    <w:rsid w:val="00CE582E"/>
    <w:rsid w:val="00CF0E94"/>
    <w:rsid w:val="00CF129F"/>
    <w:rsid w:val="00CF2B7D"/>
    <w:rsid w:val="00CF50F5"/>
    <w:rsid w:val="00CF7235"/>
    <w:rsid w:val="00D03902"/>
    <w:rsid w:val="00D04B61"/>
    <w:rsid w:val="00D11F23"/>
    <w:rsid w:val="00D13934"/>
    <w:rsid w:val="00D154BF"/>
    <w:rsid w:val="00D17A45"/>
    <w:rsid w:val="00D20A9E"/>
    <w:rsid w:val="00D22C8E"/>
    <w:rsid w:val="00D24F83"/>
    <w:rsid w:val="00D27232"/>
    <w:rsid w:val="00D31349"/>
    <w:rsid w:val="00D32AC4"/>
    <w:rsid w:val="00D35A94"/>
    <w:rsid w:val="00D371B6"/>
    <w:rsid w:val="00D420F4"/>
    <w:rsid w:val="00D4584C"/>
    <w:rsid w:val="00D47380"/>
    <w:rsid w:val="00D47792"/>
    <w:rsid w:val="00D47A1B"/>
    <w:rsid w:val="00D50C9A"/>
    <w:rsid w:val="00D521C4"/>
    <w:rsid w:val="00D5588C"/>
    <w:rsid w:val="00D57216"/>
    <w:rsid w:val="00D57226"/>
    <w:rsid w:val="00D63A3D"/>
    <w:rsid w:val="00D67B78"/>
    <w:rsid w:val="00D70B01"/>
    <w:rsid w:val="00D71080"/>
    <w:rsid w:val="00D72722"/>
    <w:rsid w:val="00D80395"/>
    <w:rsid w:val="00D803C5"/>
    <w:rsid w:val="00D852C1"/>
    <w:rsid w:val="00D865A1"/>
    <w:rsid w:val="00D91C93"/>
    <w:rsid w:val="00DA1591"/>
    <w:rsid w:val="00DA28D5"/>
    <w:rsid w:val="00DA2BE8"/>
    <w:rsid w:val="00DA3B8A"/>
    <w:rsid w:val="00DA53F5"/>
    <w:rsid w:val="00DA7617"/>
    <w:rsid w:val="00DB3911"/>
    <w:rsid w:val="00DB5574"/>
    <w:rsid w:val="00DB55B5"/>
    <w:rsid w:val="00DC5C7A"/>
    <w:rsid w:val="00DC6918"/>
    <w:rsid w:val="00DC6FCD"/>
    <w:rsid w:val="00DC755F"/>
    <w:rsid w:val="00DD1AC4"/>
    <w:rsid w:val="00DD2CF5"/>
    <w:rsid w:val="00DE1CAE"/>
    <w:rsid w:val="00DE1FAF"/>
    <w:rsid w:val="00DE4B9E"/>
    <w:rsid w:val="00DE6266"/>
    <w:rsid w:val="00DF5D00"/>
    <w:rsid w:val="00DF7942"/>
    <w:rsid w:val="00E0075C"/>
    <w:rsid w:val="00E01FBE"/>
    <w:rsid w:val="00E102EA"/>
    <w:rsid w:val="00E1055D"/>
    <w:rsid w:val="00E11D2A"/>
    <w:rsid w:val="00E15325"/>
    <w:rsid w:val="00E216E7"/>
    <w:rsid w:val="00E218DD"/>
    <w:rsid w:val="00E23445"/>
    <w:rsid w:val="00E2387A"/>
    <w:rsid w:val="00E245C4"/>
    <w:rsid w:val="00E24AA3"/>
    <w:rsid w:val="00E25574"/>
    <w:rsid w:val="00E276FC"/>
    <w:rsid w:val="00E3072C"/>
    <w:rsid w:val="00E32C4D"/>
    <w:rsid w:val="00E36C65"/>
    <w:rsid w:val="00E41084"/>
    <w:rsid w:val="00E46698"/>
    <w:rsid w:val="00E50F20"/>
    <w:rsid w:val="00E51F33"/>
    <w:rsid w:val="00E5250A"/>
    <w:rsid w:val="00E54A41"/>
    <w:rsid w:val="00E5682E"/>
    <w:rsid w:val="00E67911"/>
    <w:rsid w:val="00E71EA2"/>
    <w:rsid w:val="00E71F34"/>
    <w:rsid w:val="00E73D37"/>
    <w:rsid w:val="00E75A5A"/>
    <w:rsid w:val="00E77A2D"/>
    <w:rsid w:val="00E81CB7"/>
    <w:rsid w:val="00E8369C"/>
    <w:rsid w:val="00E84277"/>
    <w:rsid w:val="00E8748C"/>
    <w:rsid w:val="00E90921"/>
    <w:rsid w:val="00E9268F"/>
    <w:rsid w:val="00E930B6"/>
    <w:rsid w:val="00E94D48"/>
    <w:rsid w:val="00E95BD3"/>
    <w:rsid w:val="00E97F17"/>
    <w:rsid w:val="00EA3E1B"/>
    <w:rsid w:val="00EA5A39"/>
    <w:rsid w:val="00EA5EE3"/>
    <w:rsid w:val="00EA5F29"/>
    <w:rsid w:val="00EA7097"/>
    <w:rsid w:val="00EA7EF0"/>
    <w:rsid w:val="00EB1607"/>
    <w:rsid w:val="00EB1611"/>
    <w:rsid w:val="00EB3E75"/>
    <w:rsid w:val="00EB4CFB"/>
    <w:rsid w:val="00EB6E49"/>
    <w:rsid w:val="00EC2542"/>
    <w:rsid w:val="00EC43C5"/>
    <w:rsid w:val="00EC48E6"/>
    <w:rsid w:val="00EC5F08"/>
    <w:rsid w:val="00EC7A77"/>
    <w:rsid w:val="00EC7F3A"/>
    <w:rsid w:val="00ED514F"/>
    <w:rsid w:val="00EE0073"/>
    <w:rsid w:val="00EE2CCC"/>
    <w:rsid w:val="00EE3798"/>
    <w:rsid w:val="00EE4DC5"/>
    <w:rsid w:val="00EE53FA"/>
    <w:rsid w:val="00EE5BDF"/>
    <w:rsid w:val="00EE7AB2"/>
    <w:rsid w:val="00EF017F"/>
    <w:rsid w:val="00EF3ECE"/>
    <w:rsid w:val="00F02117"/>
    <w:rsid w:val="00F02A0A"/>
    <w:rsid w:val="00F036CE"/>
    <w:rsid w:val="00F03F89"/>
    <w:rsid w:val="00F04A80"/>
    <w:rsid w:val="00F05A6C"/>
    <w:rsid w:val="00F100BA"/>
    <w:rsid w:val="00F118B7"/>
    <w:rsid w:val="00F11FA3"/>
    <w:rsid w:val="00F152E0"/>
    <w:rsid w:val="00F16D82"/>
    <w:rsid w:val="00F17624"/>
    <w:rsid w:val="00F21894"/>
    <w:rsid w:val="00F21F45"/>
    <w:rsid w:val="00F243EA"/>
    <w:rsid w:val="00F25546"/>
    <w:rsid w:val="00F31194"/>
    <w:rsid w:val="00F3184E"/>
    <w:rsid w:val="00F31EE8"/>
    <w:rsid w:val="00F33E36"/>
    <w:rsid w:val="00F344C8"/>
    <w:rsid w:val="00F369BA"/>
    <w:rsid w:val="00F36B0A"/>
    <w:rsid w:val="00F37749"/>
    <w:rsid w:val="00F41D6B"/>
    <w:rsid w:val="00F439C5"/>
    <w:rsid w:val="00F44BEA"/>
    <w:rsid w:val="00F46709"/>
    <w:rsid w:val="00F473D8"/>
    <w:rsid w:val="00F477DD"/>
    <w:rsid w:val="00F52885"/>
    <w:rsid w:val="00F531AE"/>
    <w:rsid w:val="00F55A34"/>
    <w:rsid w:val="00F56456"/>
    <w:rsid w:val="00F5659C"/>
    <w:rsid w:val="00F60570"/>
    <w:rsid w:val="00F60BD3"/>
    <w:rsid w:val="00F61E7A"/>
    <w:rsid w:val="00F64112"/>
    <w:rsid w:val="00F66B4B"/>
    <w:rsid w:val="00F6713C"/>
    <w:rsid w:val="00F70BC8"/>
    <w:rsid w:val="00F70DB4"/>
    <w:rsid w:val="00F71DDF"/>
    <w:rsid w:val="00F8157C"/>
    <w:rsid w:val="00F81A2C"/>
    <w:rsid w:val="00F82414"/>
    <w:rsid w:val="00F853EC"/>
    <w:rsid w:val="00F969FE"/>
    <w:rsid w:val="00FA5B55"/>
    <w:rsid w:val="00FA6D04"/>
    <w:rsid w:val="00FA6E15"/>
    <w:rsid w:val="00FB06A3"/>
    <w:rsid w:val="00FB107F"/>
    <w:rsid w:val="00FB4477"/>
    <w:rsid w:val="00FB75DC"/>
    <w:rsid w:val="00FC0A5C"/>
    <w:rsid w:val="00FC1C75"/>
    <w:rsid w:val="00FC351D"/>
    <w:rsid w:val="00FC45B2"/>
    <w:rsid w:val="00FC5507"/>
    <w:rsid w:val="00FC65B0"/>
    <w:rsid w:val="00FC7029"/>
    <w:rsid w:val="00FD3639"/>
    <w:rsid w:val="00FD3A2A"/>
    <w:rsid w:val="00FE0567"/>
    <w:rsid w:val="00FE211E"/>
    <w:rsid w:val="00FE28DF"/>
    <w:rsid w:val="00FE364F"/>
    <w:rsid w:val="00FE4226"/>
    <w:rsid w:val="00FE5EFB"/>
    <w:rsid w:val="00FF0CFE"/>
    <w:rsid w:val="00FF137A"/>
    <w:rsid w:val="00FF223B"/>
    <w:rsid w:val="00FF2634"/>
    <w:rsid w:val="00FF2F01"/>
    <w:rsid w:val="00FF4985"/>
    <w:rsid w:val="00FF5434"/>
    <w:rsid w:val="00FF5CAF"/>
    <w:rsid w:val="00FF5F0D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A3A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4A3A"/>
    <w:pPr>
      <w:keepNext/>
      <w:outlineLvl w:val="0"/>
    </w:pPr>
    <w:rPr>
      <w:b/>
      <w:bCs/>
      <w:i/>
      <w:i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84A3A"/>
    <w:pPr>
      <w:keepNext/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84A3A"/>
    <w:pPr>
      <w:keepNext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84A3A"/>
    <w:pPr>
      <w:keepNext/>
      <w:outlineLvl w:val="3"/>
    </w:pPr>
    <w:rPr>
      <w:b/>
      <w:bCs/>
      <w:sz w:val="24"/>
      <w:szCs w:val="24"/>
      <w:u w:val="singl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84A3A"/>
    <w:pPr>
      <w:keepNext/>
      <w:numPr>
        <w:numId w:val="1"/>
      </w:numPr>
      <w:outlineLvl w:val="4"/>
    </w:pPr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84A3A"/>
    <w:pPr>
      <w:keepNext/>
      <w:outlineLvl w:val="5"/>
    </w:pPr>
    <w:rPr>
      <w:sz w:val="24"/>
      <w:szCs w:val="24"/>
      <w:lang w:val="de-D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84A3A"/>
    <w:pPr>
      <w:keepNext/>
      <w:outlineLvl w:val="6"/>
    </w:pPr>
    <w:rPr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52088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752088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locked/>
    <w:rsid w:val="003F35F7"/>
    <w:rPr>
      <w:b/>
      <w:bCs/>
      <w:sz w:val="24"/>
      <w:szCs w:val="24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752088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752088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752088"/>
    <w:rPr>
      <w:rFonts w:ascii="Calibri" w:hAnsi="Calibri" w:cs="Calibr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752088"/>
    <w:rPr>
      <w:rFonts w:ascii="Calibri" w:hAnsi="Calibri" w:cs="Calibri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B84A3A"/>
    <w:rPr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752088"/>
  </w:style>
  <w:style w:type="paragraph" w:styleId="Tekstprzypisudolnego">
    <w:name w:val="footnote text"/>
    <w:basedOn w:val="Normalny"/>
    <w:link w:val="TekstprzypisudolnegoZnak"/>
    <w:uiPriority w:val="99"/>
    <w:semiHidden/>
    <w:rsid w:val="00B84A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52088"/>
  </w:style>
  <w:style w:type="character" w:styleId="Odwoanieprzypisudolnego">
    <w:name w:val="footnote reference"/>
    <w:basedOn w:val="Domylnaczcionkaakapitu"/>
    <w:uiPriority w:val="99"/>
    <w:semiHidden/>
    <w:rsid w:val="00B84A3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B84A3A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752088"/>
  </w:style>
  <w:style w:type="paragraph" w:styleId="Nagwek">
    <w:name w:val="header"/>
    <w:basedOn w:val="Normalny"/>
    <w:link w:val="NagwekZnak"/>
    <w:uiPriority w:val="99"/>
    <w:rsid w:val="00B84A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52088"/>
  </w:style>
  <w:style w:type="paragraph" w:styleId="Stopka">
    <w:name w:val="footer"/>
    <w:basedOn w:val="Normalny"/>
    <w:link w:val="StopkaZnak"/>
    <w:rsid w:val="00B84A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752088"/>
  </w:style>
  <w:style w:type="character" w:styleId="Numerstrony">
    <w:name w:val="page number"/>
    <w:basedOn w:val="Domylnaczcionkaakapitu"/>
    <w:uiPriority w:val="99"/>
    <w:rsid w:val="00B84A3A"/>
  </w:style>
  <w:style w:type="paragraph" w:styleId="Tekstpodstawowy3">
    <w:name w:val="Body Text 3"/>
    <w:basedOn w:val="Normalny"/>
    <w:link w:val="Tekstpodstawowy3Znak"/>
    <w:uiPriority w:val="99"/>
    <w:rsid w:val="00B84A3A"/>
    <w:rPr>
      <w:b/>
      <w:b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752088"/>
    <w:rPr>
      <w:sz w:val="16"/>
      <w:szCs w:val="16"/>
    </w:rPr>
  </w:style>
  <w:style w:type="character" w:styleId="Hipercze">
    <w:name w:val="Hyperlink"/>
    <w:basedOn w:val="Domylnaczcionkaakapitu"/>
    <w:rsid w:val="00240DCA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3F35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752088"/>
  </w:style>
  <w:style w:type="paragraph" w:styleId="Tekstpodstawowywcity2">
    <w:name w:val="Body Text Indent 2"/>
    <w:basedOn w:val="Normalny"/>
    <w:link w:val="Tekstpodstawowywcity2Znak"/>
    <w:rsid w:val="003F35F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752088"/>
  </w:style>
  <w:style w:type="paragraph" w:customStyle="1" w:styleId="ust">
    <w:name w:val="ust"/>
    <w:uiPriority w:val="99"/>
    <w:rsid w:val="00910E13"/>
    <w:pPr>
      <w:spacing w:before="60" w:after="60"/>
      <w:ind w:left="426" w:hanging="284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99"/>
    <w:rsid w:val="0090436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rsid w:val="009200D9"/>
    <w:rPr>
      <w:color w:val="800080"/>
      <w:u w:val="single"/>
    </w:rPr>
  </w:style>
  <w:style w:type="character" w:customStyle="1" w:styleId="ZnakZnak">
    <w:name w:val="Znak Znak"/>
    <w:uiPriority w:val="99"/>
    <w:locked/>
    <w:rsid w:val="009200D9"/>
    <w:rPr>
      <w:b/>
      <w:bCs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E68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1E68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4A3A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4A3A"/>
    <w:pPr>
      <w:keepNext/>
      <w:outlineLvl w:val="0"/>
    </w:pPr>
    <w:rPr>
      <w:b/>
      <w:bCs/>
      <w:i/>
      <w:i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84A3A"/>
    <w:pPr>
      <w:keepNext/>
      <w:outlineLvl w:val="1"/>
    </w:pPr>
    <w:rPr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84A3A"/>
    <w:pPr>
      <w:keepNext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84A3A"/>
    <w:pPr>
      <w:keepNext/>
      <w:outlineLvl w:val="3"/>
    </w:pPr>
    <w:rPr>
      <w:b/>
      <w:bCs/>
      <w:sz w:val="24"/>
      <w:szCs w:val="24"/>
      <w:u w:val="singl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84A3A"/>
    <w:pPr>
      <w:keepNext/>
      <w:numPr>
        <w:numId w:val="1"/>
      </w:numPr>
      <w:outlineLvl w:val="4"/>
    </w:pPr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84A3A"/>
    <w:pPr>
      <w:keepNext/>
      <w:outlineLvl w:val="5"/>
    </w:pPr>
    <w:rPr>
      <w:sz w:val="24"/>
      <w:szCs w:val="24"/>
      <w:lang w:val="de-D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84A3A"/>
    <w:pPr>
      <w:keepNext/>
      <w:outlineLvl w:val="6"/>
    </w:pPr>
    <w:rPr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52088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752088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locked/>
    <w:rsid w:val="003F35F7"/>
    <w:rPr>
      <w:b/>
      <w:bCs/>
      <w:sz w:val="24"/>
      <w:szCs w:val="24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752088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752088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752088"/>
    <w:rPr>
      <w:rFonts w:ascii="Calibri" w:hAnsi="Calibri" w:cs="Calibr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752088"/>
    <w:rPr>
      <w:rFonts w:ascii="Calibri" w:hAnsi="Calibri" w:cs="Calibri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B84A3A"/>
    <w:rPr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752088"/>
  </w:style>
  <w:style w:type="paragraph" w:styleId="Tekstprzypisudolnego">
    <w:name w:val="footnote text"/>
    <w:basedOn w:val="Normalny"/>
    <w:link w:val="TekstprzypisudolnegoZnak"/>
    <w:uiPriority w:val="99"/>
    <w:semiHidden/>
    <w:rsid w:val="00B84A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52088"/>
  </w:style>
  <w:style w:type="character" w:styleId="Odwoanieprzypisudolnego">
    <w:name w:val="footnote reference"/>
    <w:basedOn w:val="Domylnaczcionkaakapitu"/>
    <w:uiPriority w:val="99"/>
    <w:semiHidden/>
    <w:rsid w:val="00B84A3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B84A3A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752088"/>
  </w:style>
  <w:style w:type="paragraph" w:styleId="Nagwek">
    <w:name w:val="header"/>
    <w:basedOn w:val="Normalny"/>
    <w:link w:val="NagwekZnak"/>
    <w:uiPriority w:val="99"/>
    <w:rsid w:val="00B84A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52088"/>
  </w:style>
  <w:style w:type="paragraph" w:styleId="Stopka">
    <w:name w:val="footer"/>
    <w:basedOn w:val="Normalny"/>
    <w:link w:val="StopkaZnak"/>
    <w:rsid w:val="00B84A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752088"/>
  </w:style>
  <w:style w:type="character" w:styleId="Numerstrony">
    <w:name w:val="page number"/>
    <w:basedOn w:val="Domylnaczcionkaakapitu"/>
    <w:uiPriority w:val="99"/>
    <w:rsid w:val="00B84A3A"/>
  </w:style>
  <w:style w:type="paragraph" w:styleId="Tekstpodstawowy3">
    <w:name w:val="Body Text 3"/>
    <w:basedOn w:val="Normalny"/>
    <w:link w:val="Tekstpodstawowy3Znak"/>
    <w:uiPriority w:val="99"/>
    <w:rsid w:val="00B84A3A"/>
    <w:rPr>
      <w:b/>
      <w:bCs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752088"/>
    <w:rPr>
      <w:sz w:val="16"/>
      <w:szCs w:val="16"/>
    </w:rPr>
  </w:style>
  <w:style w:type="character" w:styleId="Hipercze">
    <w:name w:val="Hyperlink"/>
    <w:basedOn w:val="Domylnaczcionkaakapitu"/>
    <w:rsid w:val="00240DCA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3F35F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752088"/>
  </w:style>
  <w:style w:type="paragraph" w:styleId="Tekstpodstawowywcity2">
    <w:name w:val="Body Text Indent 2"/>
    <w:basedOn w:val="Normalny"/>
    <w:link w:val="Tekstpodstawowywcity2Znak"/>
    <w:rsid w:val="003F35F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752088"/>
  </w:style>
  <w:style w:type="paragraph" w:customStyle="1" w:styleId="ust">
    <w:name w:val="ust"/>
    <w:uiPriority w:val="99"/>
    <w:rsid w:val="00910E13"/>
    <w:pPr>
      <w:spacing w:before="60" w:after="60"/>
      <w:ind w:left="426" w:hanging="284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99"/>
    <w:rsid w:val="0090436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rsid w:val="009200D9"/>
    <w:rPr>
      <w:color w:val="800080"/>
      <w:u w:val="single"/>
    </w:rPr>
  </w:style>
  <w:style w:type="character" w:customStyle="1" w:styleId="ZnakZnak">
    <w:name w:val="Znak Znak"/>
    <w:uiPriority w:val="99"/>
    <w:locked/>
    <w:rsid w:val="009200D9"/>
    <w:rPr>
      <w:b/>
      <w:bCs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1E68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1E68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6B94B-9061-4432-8247-46B4E5B5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Wodociągów i Kanalizacji</vt:lpstr>
    </vt:vector>
  </TitlesOfParts>
  <Company>Microsoft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Wodociągów i Kanalizacji</dc:title>
  <dc:creator>Sokolowska</dc:creator>
  <cp:lastModifiedBy>Sokolowska Bozena</cp:lastModifiedBy>
  <cp:revision>3</cp:revision>
  <cp:lastPrinted>2015-11-30T08:33:00Z</cp:lastPrinted>
  <dcterms:created xsi:type="dcterms:W3CDTF">2015-11-30T12:32:00Z</dcterms:created>
  <dcterms:modified xsi:type="dcterms:W3CDTF">2015-11-30T12:40:00Z</dcterms:modified>
</cp:coreProperties>
</file>